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88C82" w14:textId="77777777" w:rsidR="00021405" w:rsidRDefault="00021405" w:rsidP="00021405">
      <w:bookmarkStart w:id="0" w:name="_Hlk480915885"/>
      <w:bookmarkEnd w:id="0"/>
    </w:p>
    <w:p w14:paraId="7BE33422" w14:textId="6EC4FB61" w:rsidR="00021405" w:rsidRPr="005103DF" w:rsidRDefault="005103DF" w:rsidP="00021405">
      <w:pPr>
        <w:rPr>
          <w:b/>
          <w:sz w:val="36"/>
          <w:szCs w:val="36"/>
        </w:rPr>
      </w:pPr>
      <w:r w:rsidRPr="005103DF">
        <w:rPr>
          <w:b/>
          <w:sz w:val="36"/>
          <w:szCs w:val="36"/>
        </w:rPr>
        <w:t>The SK Salon</w:t>
      </w:r>
      <w:r w:rsidR="00021405" w:rsidRPr="005103DF">
        <w:rPr>
          <w:b/>
          <w:sz w:val="36"/>
          <w:szCs w:val="36"/>
        </w:rPr>
        <w:t xml:space="preserve"> (website)</w:t>
      </w:r>
    </w:p>
    <w:p w14:paraId="5654058B" w14:textId="77777777" w:rsidR="00021405" w:rsidRPr="005103DF" w:rsidRDefault="00021405" w:rsidP="00021405"/>
    <w:p w14:paraId="706595D0" w14:textId="77777777" w:rsidR="00021405" w:rsidRPr="005103DF" w:rsidRDefault="00021405" w:rsidP="00021405"/>
    <w:p w14:paraId="0431311F" w14:textId="77777777" w:rsidR="00021405" w:rsidRPr="005103DF" w:rsidRDefault="00021405" w:rsidP="00021405">
      <w:pPr>
        <w:framePr w:wrap="notBeside" w:vAnchor="text" w:hAnchor="text" w:x="1" w:y="1"/>
      </w:pPr>
    </w:p>
    <w:p w14:paraId="6E361CBE" w14:textId="77777777" w:rsidR="00021405" w:rsidRPr="005103DF" w:rsidRDefault="00021405" w:rsidP="00021405"/>
    <w:p w14:paraId="2CF9A4DA" w14:textId="77777777" w:rsidR="00021405" w:rsidRPr="005103DF" w:rsidRDefault="00021405" w:rsidP="00021405"/>
    <w:p w14:paraId="0036148B" w14:textId="77777777" w:rsidR="00021405" w:rsidRPr="005103DF" w:rsidRDefault="00021405" w:rsidP="00021405"/>
    <w:p w14:paraId="35BEC7B4" w14:textId="77777777" w:rsidR="00021405" w:rsidRPr="005103DF" w:rsidRDefault="00021405" w:rsidP="00021405">
      <w:r w:rsidRPr="005103DF">
        <w:br w:type="column"/>
      </w:r>
    </w:p>
    <w:p w14:paraId="73000880" w14:textId="77777777" w:rsidR="00021405" w:rsidRPr="005103DF" w:rsidRDefault="00021405" w:rsidP="00021405">
      <w:r w:rsidRPr="005103DF">
        <w:t xml:space="preserve">       </w:t>
      </w:r>
    </w:p>
    <w:p w14:paraId="635302FF" w14:textId="77777777" w:rsidR="00021405" w:rsidRPr="005103DF" w:rsidRDefault="00021405" w:rsidP="00021405">
      <w:pPr>
        <w:ind w:left="540"/>
        <w:rPr>
          <w:rFonts w:ascii="Arial" w:hAnsi="Arial"/>
          <w:b/>
          <w:sz w:val="64"/>
        </w:rPr>
      </w:pPr>
      <w:r w:rsidRPr="005103DF">
        <w:rPr>
          <w:rFonts w:ascii="Arial" w:hAnsi="Arial"/>
          <w:b/>
          <w:sz w:val="64"/>
        </w:rPr>
        <w:t>Technical Manual</w:t>
      </w:r>
    </w:p>
    <w:p w14:paraId="02A6CB14" w14:textId="77777777" w:rsidR="00021405" w:rsidRPr="0053569B" w:rsidRDefault="00021405" w:rsidP="00021405">
      <w:pPr>
        <w:rPr>
          <w:rFonts w:ascii="Arial" w:hAnsi="Arial"/>
          <w:b/>
          <w:color w:val="7030A0"/>
          <w:sz w:val="48"/>
        </w:rPr>
      </w:pPr>
    </w:p>
    <w:p w14:paraId="53C97AF5" w14:textId="77777777" w:rsidR="00021405" w:rsidRDefault="00021405" w:rsidP="00021405">
      <w:pPr>
        <w:rPr>
          <w:sz w:val="28"/>
        </w:rPr>
      </w:pPr>
    </w:p>
    <w:p w14:paraId="737EE7CA" w14:textId="77777777" w:rsidR="00021405" w:rsidRPr="00403CB9" w:rsidRDefault="00021405" w:rsidP="00021405">
      <w:pPr>
        <w:ind w:firstLine="540"/>
        <w:rPr>
          <w:b/>
          <w:sz w:val="28"/>
        </w:rPr>
      </w:pPr>
      <w:r>
        <w:rPr>
          <w:b/>
          <w:sz w:val="28"/>
        </w:rPr>
        <w:t>for IT Support Services</w:t>
      </w:r>
    </w:p>
    <w:p w14:paraId="668F189B" w14:textId="77777777" w:rsidR="00021405" w:rsidRDefault="00021405" w:rsidP="00021405">
      <w:pPr>
        <w:ind w:left="540"/>
        <w:rPr>
          <w:sz w:val="28"/>
        </w:rPr>
      </w:pPr>
    </w:p>
    <w:p w14:paraId="1AAFE5A0" w14:textId="686A7C0E" w:rsidR="00021405" w:rsidRDefault="00021405" w:rsidP="00021405">
      <w:pPr>
        <w:ind w:left="540"/>
        <w:rPr>
          <w:sz w:val="28"/>
        </w:rPr>
      </w:pPr>
      <w:r>
        <w:rPr>
          <w:sz w:val="28"/>
        </w:rPr>
        <w:t xml:space="preserve">Prepared by: </w:t>
      </w:r>
      <w:r w:rsidR="005103DF">
        <w:rPr>
          <w:sz w:val="28"/>
        </w:rPr>
        <w:t>Haley Hardwick</w:t>
      </w:r>
    </w:p>
    <w:p w14:paraId="6908F381" w14:textId="77777777" w:rsidR="00021405" w:rsidRDefault="00021405" w:rsidP="00021405"/>
    <w:p w14:paraId="1772878A" w14:textId="77777777" w:rsidR="00021405" w:rsidRDefault="00021405" w:rsidP="00021405">
      <w:pPr>
        <w:sectPr w:rsidR="00021405">
          <w:pgSz w:w="12240" w:h="15840"/>
          <w:pgMar w:top="1440" w:right="1440" w:bottom="1440" w:left="1440" w:header="720" w:footer="720" w:gutter="0"/>
          <w:pgNumType w:fmt="lowerRoman" w:start="1"/>
          <w:cols w:num="2" w:space="182" w:equalWidth="0">
            <w:col w:w="2160" w:space="182"/>
            <w:col w:w="7013"/>
          </w:cols>
        </w:sectPr>
      </w:pPr>
    </w:p>
    <w:p w14:paraId="1FC66D49" w14:textId="77777777" w:rsidR="00021405" w:rsidRDefault="00021405" w:rsidP="00021405">
      <w:r>
        <w:rPr>
          <w:b/>
          <w:sz w:val="28"/>
        </w:rPr>
        <w:lastRenderedPageBreak/>
        <w:t>Revision Sheet</w:t>
      </w:r>
    </w:p>
    <w:p w14:paraId="1A5B4D2F" w14:textId="77777777" w:rsidR="00021405" w:rsidRDefault="00021405" w:rsidP="00021405"/>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021405" w14:paraId="79716B95" w14:textId="77777777" w:rsidTr="00415F27">
        <w:tc>
          <w:tcPr>
            <w:tcW w:w="1442" w:type="dxa"/>
            <w:shd w:val="pct20" w:color="auto" w:fill="auto"/>
          </w:tcPr>
          <w:p w14:paraId="3BACB860" w14:textId="77777777" w:rsidR="00021405" w:rsidRDefault="00021405" w:rsidP="00415F27">
            <w:pPr>
              <w:rPr>
                <w:b/>
              </w:rPr>
            </w:pPr>
            <w:r>
              <w:rPr>
                <w:b/>
              </w:rPr>
              <w:t>Release No.</w:t>
            </w:r>
          </w:p>
        </w:tc>
        <w:tc>
          <w:tcPr>
            <w:tcW w:w="1319" w:type="dxa"/>
            <w:shd w:val="pct20" w:color="auto" w:fill="auto"/>
          </w:tcPr>
          <w:p w14:paraId="6C2A0C78" w14:textId="77777777" w:rsidR="00021405" w:rsidRDefault="00021405" w:rsidP="00415F27">
            <w:pPr>
              <w:rPr>
                <w:b/>
              </w:rPr>
            </w:pPr>
            <w:r>
              <w:rPr>
                <w:b/>
              </w:rPr>
              <w:t>Date</w:t>
            </w:r>
          </w:p>
        </w:tc>
        <w:tc>
          <w:tcPr>
            <w:tcW w:w="6599" w:type="dxa"/>
            <w:shd w:val="pct20" w:color="auto" w:fill="auto"/>
          </w:tcPr>
          <w:p w14:paraId="242D5061" w14:textId="77777777" w:rsidR="00021405" w:rsidRDefault="00021405" w:rsidP="00415F27">
            <w:pPr>
              <w:rPr>
                <w:b/>
              </w:rPr>
            </w:pPr>
            <w:r>
              <w:rPr>
                <w:b/>
              </w:rPr>
              <w:t>Revision Description</w:t>
            </w:r>
          </w:p>
        </w:tc>
      </w:tr>
      <w:tr w:rsidR="00021405" w14:paraId="7D7900E7" w14:textId="77777777" w:rsidTr="00415F27">
        <w:tc>
          <w:tcPr>
            <w:tcW w:w="1442" w:type="dxa"/>
          </w:tcPr>
          <w:p w14:paraId="0F3924E0" w14:textId="77777777" w:rsidR="00021405" w:rsidRDefault="00021405" w:rsidP="00415F27">
            <w:r>
              <w:t>Rev. 0</w:t>
            </w:r>
          </w:p>
        </w:tc>
        <w:tc>
          <w:tcPr>
            <w:tcW w:w="1319" w:type="dxa"/>
          </w:tcPr>
          <w:p w14:paraId="1E484EAA" w14:textId="79100BEF" w:rsidR="00021405" w:rsidRDefault="005103DF" w:rsidP="00415F27">
            <w:r>
              <w:t>4/20/2017</w:t>
            </w:r>
          </w:p>
        </w:tc>
        <w:tc>
          <w:tcPr>
            <w:tcW w:w="6599" w:type="dxa"/>
          </w:tcPr>
          <w:p w14:paraId="56FE8674" w14:textId="77777777" w:rsidR="00021405" w:rsidRDefault="00E3709F" w:rsidP="00415F27">
            <w:r>
              <w:t>Technical</w:t>
            </w:r>
            <w:r w:rsidR="00021405">
              <w:t xml:space="preserve"> Manual Created</w:t>
            </w:r>
          </w:p>
        </w:tc>
      </w:tr>
      <w:tr w:rsidR="00021405" w14:paraId="6750C087" w14:textId="77777777" w:rsidTr="00415F27">
        <w:tc>
          <w:tcPr>
            <w:tcW w:w="1442" w:type="dxa"/>
          </w:tcPr>
          <w:p w14:paraId="2624AC49" w14:textId="77777777" w:rsidR="00021405" w:rsidRDefault="00021405" w:rsidP="00415F27"/>
        </w:tc>
        <w:tc>
          <w:tcPr>
            <w:tcW w:w="1319" w:type="dxa"/>
          </w:tcPr>
          <w:p w14:paraId="67F2247D" w14:textId="77777777" w:rsidR="00021405" w:rsidRDefault="00021405" w:rsidP="00415F27"/>
        </w:tc>
        <w:tc>
          <w:tcPr>
            <w:tcW w:w="6599" w:type="dxa"/>
          </w:tcPr>
          <w:p w14:paraId="4F6EC38C" w14:textId="77777777" w:rsidR="00021405" w:rsidRDefault="00021405" w:rsidP="00415F27"/>
        </w:tc>
      </w:tr>
      <w:tr w:rsidR="00021405" w14:paraId="38CF616B" w14:textId="77777777" w:rsidTr="00415F27">
        <w:tc>
          <w:tcPr>
            <w:tcW w:w="1442" w:type="dxa"/>
          </w:tcPr>
          <w:p w14:paraId="1FF6DFC0" w14:textId="77777777" w:rsidR="00021405" w:rsidRDefault="00021405" w:rsidP="00415F27"/>
        </w:tc>
        <w:tc>
          <w:tcPr>
            <w:tcW w:w="1319" w:type="dxa"/>
          </w:tcPr>
          <w:p w14:paraId="5CF28105" w14:textId="77777777" w:rsidR="00021405" w:rsidRDefault="00021405" w:rsidP="00415F27"/>
        </w:tc>
        <w:tc>
          <w:tcPr>
            <w:tcW w:w="6599" w:type="dxa"/>
          </w:tcPr>
          <w:p w14:paraId="5E4C8677" w14:textId="77777777" w:rsidR="00021405" w:rsidRDefault="00021405" w:rsidP="00415F27"/>
        </w:tc>
      </w:tr>
      <w:tr w:rsidR="00021405" w14:paraId="4BC253CB" w14:textId="77777777" w:rsidTr="00415F27">
        <w:tc>
          <w:tcPr>
            <w:tcW w:w="1442" w:type="dxa"/>
          </w:tcPr>
          <w:p w14:paraId="06D905B7" w14:textId="77777777" w:rsidR="00021405" w:rsidRDefault="00021405" w:rsidP="00415F27"/>
        </w:tc>
        <w:tc>
          <w:tcPr>
            <w:tcW w:w="1319" w:type="dxa"/>
          </w:tcPr>
          <w:p w14:paraId="4EBCE7AA" w14:textId="77777777" w:rsidR="00021405" w:rsidRDefault="00021405" w:rsidP="00415F27"/>
        </w:tc>
        <w:tc>
          <w:tcPr>
            <w:tcW w:w="6599" w:type="dxa"/>
          </w:tcPr>
          <w:p w14:paraId="401048B6" w14:textId="77777777" w:rsidR="00021405" w:rsidRDefault="00021405" w:rsidP="00415F27"/>
        </w:tc>
      </w:tr>
      <w:tr w:rsidR="00021405" w14:paraId="2D4C6CE4" w14:textId="77777777" w:rsidTr="00415F27">
        <w:tc>
          <w:tcPr>
            <w:tcW w:w="1442" w:type="dxa"/>
          </w:tcPr>
          <w:p w14:paraId="79157F3D" w14:textId="77777777" w:rsidR="00021405" w:rsidRDefault="00021405" w:rsidP="00415F27"/>
        </w:tc>
        <w:tc>
          <w:tcPr>
            <w:tcW w:w="1319" w:type="dxa"/>
          </w:tcPr>
          <w:p w14:paraId="48BF47F6" w14:textId="77777777" w:rsidR="00021405" w:rsidRDefault="00021405" w:rsidP="00415F27"/>
        </w:tc>
        <w:tc>
          <w:tcPr>
            <w:tcW w:w="6599" w:type="dxa"/>
          </w:tcPr>
          <w:p w14:paraId="6D388B7F" w14:textId="77777777" w:rsidR="00021405" w:rsidRDefault="00021405" w:rsidP="00415F27"/>
        </w:tc>
      </w:tr>
      <w:tr w:rsidR="00021405" w14:paraId="077274E1" w14:textId="77777777" w:rsidTr="00415F27">
        <w:tc>
          <w:tcPr>
            <w:tcW w:w="1442" w:type="dxa"/>
          </w:tcPr>
          <w:p w14:paraId="67FA3414" w14:textId="77777777" w:rsidR="00021405" w:rsidRDefault="00021405" w:rsidP="00415F27"/>
        </w:tc>
        <w:tc>
          <w:tcPr>
            <w:tcW w:w="1319" w:type="dxa"/>
          </w:tcPr>
          <w:p w14:paraId="04ACC786" w14:textId="77777777" w:rsidR="00021405" w:rsidRDefault="00021405" w:rsidP="00415F27"/>
        </w:tc>
        <w:tc>
          <w:tcPr>
            <w:tcW w:w="6599" w:type="dxa"/>
          </w:tcPr>
          <w:p w14:paraId="736F1480" w14:textId="77777777" w:rsidR="00021405" w:rsidRDefault="00021405" w:rsidP="00415F27"/>
        </w:tc>
      </w:tr>
    </w:tbl>
    <w:p w14:paraId="4CFA9150" w14:textId="77777777" w:rsidR="00021405" w:rsidRDefault="00021405" w:rsidP="00021405"/>
    <w:p w14:paraId="43A57F08" w14:textId="77777777" w:rsidR="00021405" w:rsidRDefault="00021405" w:rsidP="00021405"/>
    <w:p w14:paraId="3F072EFF" w14:textId="77777777" w:rsidR="00021405" w:rsidRDefault="00021405" w:rsidP="00021405">
      <w:pPr>
        <w:rPr>
          <w:sz w:val="24"/>
        </w:rPr>
      </w:pPr>
    </w:p>
    <w:p w14:paraId="11A2C55B" w14:textId="77777777" w:rsidR="00021405" w:rsidRDefault="00021405" w:rsidP="00021405">
      <w:pPr>
        <w:rPr>
          <w:sz w:val="24"/>
        </w:rPr>
      </w:pPr>
    </w:p>
    <w:p w14:paraId="2C79E9EF" w14:textId="77777777" w:rsidR="00021405" w:rsidRDefault="00021405" w:rsidP="00021405">
      <w:pPr>
        <w:rPr>
          <w:sz w:val="24"/>
        </w:rPr>
        <w:sectPr w:rsidR="00021405">
          <w:headerReference w:type="default" r:id="rId8"/>
          <w:footerReference w:type="default" r:id="rId9"/>
          <w:pgSz w:w="12240" w:h="15840" w:code="1"/>
          <w:pgMar w:top="1440" w:right="1440" w:bottom="1440" w:left="1440" w:header="720" w:footer="720" w:gutter="0"/>
          <w:pgNumType w:fmt="lowerRoman"/>
          <w:cols w:space="720"/>
        </w:sectPr>
      </w:pPr>
    </w:p>
    <w:p w14:paraId="5C10404D" w14:textId="77777777" w:rsidR="00021405" w:rsidRDefault="00CD7239" w:rsidP="00021405">
      <w:pPr>
        <w:jc w:val="center"/>
        <w:rPr>
          <w:b/>
          <w:sz w:val="32"/>
        </w:rPr>
      </w:pPr>
      <w:r>
        <w:rPr>
          <w:b/>
          <w:sz w:val="32"/>
        </w:rPr>
        <w:lastRenderedPageBreak/>
        <w:t>TECHNICAL</w:t>
      </w:r>
      <w:r w:rsidR="00021405">
        <w:rPr>
          <w:b/>
          <w:sz w:val="32"/>
        </w:rPr>
        <w:t xml:space="preserve"> MANUAL</w:t>
      </w:r>
    </w:p>
    <w:p w14:paraId="767FB8F0" w14:textId="77777777" w:rsidR="00021405" w:rsidRDefault="00021405" w:rsidP="00021405">
      <w:pPr>
        <w:jc w:val="center"/>
        <w:rPr>
          <w:b/>
          <w:sz w:val="28"/>
        </w:rPr>
      </w:pPr>
    </w:p>
    <w:p w14:paraId="1CE6CFC4" w14:textId="77777777" w:rsidR="00021405" w:rsidRDefault="00021405" w:rsidP="00021405">
      <w:pPr>
        <w:jc w:val="center"/>
        <w:rPr>
          <w:sz w:val="28"/>
        </w:rPr>
      </w:pPr>
      <w:r>
        <w:rPr>
          <w:b/>
          <w:sz w:val="28"/>
        </w:rPr>
        <w:t>TABLE OF CONTENTS</w:t>
      </w:r>
    </w:p>
    <w:p w14:paraId="5DBD605A" w14:textId="77777777" w:rsidR="00021405" w:rsidRDefault="00021405" w:rsidP="00021405"/>
    <w:p w14:paraId="452647D8" w14:textId="77777777" w:rsidR="00021405" w:rsidRDefault="00021405" w:rsidP="00021405">
      <w:pPr>
        <w:jc w:val="right"/>
        <w:rPr>
          <w:u w:val="single"/>
        </w:rPr>
      </w:pPr>
      <w:r>
        <w:rPr>
          <w:u w:val="single"/>
        </w:rPr>
        <w:t>Page #</w:t>
      </w:r>
    </w:p>
    <w:p w14:paraId="689EF991" w14:textId="77777777" w:rsidR="00021405" w:rsidRDefault="00021405" w:rsidP="00021405">
      <w:pPr>
        <w:pStyle w:val="TOC1"/>
        <w:tabs>
          <w:tab w:val="left" w:pos="720"/>
        </w:tabs>
        <w:rPr>
          <w:rFonts w:asciiTheme="minorHAnsi" w:eastAsiaTheme="minorEastAsia" w:hAnsiTheme="minorHAnsi" w:cstheme="minorBidi"/>
          <w:b w:val="0"/>
          <w:i w:val="0"/>
          <w:noProof/>
          <w:szCs w:val="22"/>
        </w:rPr>
      </w:pPr>
      <w:r>
        <w:rPr>
          <w:b w:val="0"/>
          <w:i w:val="0"/>
        </w:rPr>
        <w:fldChar w:fldCharType="begin"/>
      </w:r>
      <w:r>
        <w:rPr>
          <w:b w:val="0"/>
          <w:i w:val="0"/>
        </w:rPr>
        <w:instrText xml:space="preserve"> TOC \o "1-3" </w:instrText>
      </w:r>
      <w:r>
        <w:rPr>
          <w:b w:val="0"/>
          <w:i w:val="0"/>
        </w:rPr>
        <w:fldChar w:fldCharType="separate"/>
      </w:r>
      <w:r>
        <w:rPr>
          <w:noProof/>
        </w:rPr>
        <w:t>1.0</w:t>
      </w:r>
      <w:r>
        <w:rPr>
          <w:rFonts w:asciiTheme="minorHAnsi" w:eastAsiaTheme="minorEastAsia" w:hAnsiTheme="minorHAnsi" w:cstheme="minorBidi"/>
          <w:b w:val="0"/>
          <w:i w:val="0"/>
          <w:noProof/>
          <w:szCs w:val="22"/>
        </w:rPr>
        <w:tab/>
      </w:r>
      <w:r>
        <w:rPr>
          <w:noProof/>
        </w:rPr>
        <w:t>GENERAL INFORMATION</w:t>
      </w:r>
      <w:r>
        <w:rPr>
          <w:noProof/>
        </w:rPr>
        <w:tab/>
      </w:r>
      <w:r>
        <w:rPr>
          <w:noProof/>
        </w:rPr>
        <w:fldChar w:fldCharType="begin"/>
      </w:r>
      <w:r>
        <w:rPr>
          <w:noProof/>
        </w:rPr>
        <w:instrText xml:space="preserve"> PAGEREF _Toc229551819 \h </w:instrText>
      </w:r>
      <w:r>
        <w:rPr>
          <w:noProof/>
        </w:rPr>
      </w:r>
      <w:r>
        <w:rPr>
          <w:noProof/>
        </w:rPr>
        <w:fldChar w:fldCharType="separate"/>
      </w:r>
      <w:r>
        <w:rPr>
          <w:noProof/>
        </w:rPr>
        <w:t>1-1</w:t>
      </w:r>
      <w:r>
        <w:rPr>
          <w:noProof/>
        </w:rPr>
        <w:fldChar w:fldCharType="end"/>
      </w:r>
    </w:p>
    <w:p w14:paraId="35D9102F" w14:textId="77777777" w:rsidR="00021405" w:rsidRDefault="00021405" w:rsidP="00021405">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229551820 \h </w:instrText>
      </w:r>
      <w:r>
        <w:rPr>
          <w:noProof/>
        </w:rPr>
      </w:r>
      <w:r>
        <w:rPr>
          <w:noProof/>
        </w:rPr>
        <w:fldChar w:fldCharType="separate"/>
      </w:r>
      <w:r>
        <w:rPr>
          <w:noProof/>
        </w:rPr>
        <w:t>1-1</w:t>
      </w:r>
      <w:r>
        <w:rPr>
          <w:noProof/>
        </w:rPr>
        <w:fldChar w:fldCharType="end"/>
      </w:r>
    </w:p>
    <w:p w14:paraId="634EB31D" w14:textId="77777777" w:rsidR="00021405" w:rsidRDefault="00021405" w:rsidP="00021405">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Acronyms and Abbreviations</w:t>
      </w:r>
      <w:r>
        <w:rPr>
          <w:noProof/>
        </w:rPr>
        <w:tab/>
      </w:r>
      <w:r>
        <w:rPr>
          <w:noProof/>
        </w:rPr>
        <w:fldChar w:fldCharType="begin"/>
      </w:r>
      <w:r>
        <w:rPr>
          <w:noProof/>
        </w:rPr>
        <w:instrText xml:space="preserve"> PAGEREF _Toc229551821 \h </w:instrText>
      </w:r>
      <w:r>
        <w:rPr>
          <w:noProof/>
        </w:rPr>
      </w:r>
      <w:r>
        <w:rPr>
          <w:noProof/>
        </w:rPr>
        <w:fldChar w:fldCharType="separate"/>
      </w:r>
      <w:r>
        <w:rPr>
          <w:noProof/>
        </w:rPr>
        <w:t>1-1</w:t>
      </w:r>
      <w:r>
        <w:rPr>
          <w:noProof/>
        </w:rPr>
        <w:fldChar w:fldCharType="end"/>
      </w:r>
    </w:p>
    <w:p w14:paraId="5D3A49C8" w14:textId="77777777" w:rsidR="00021405" w:rsidRDefault="00021405" w:rsidP="00021405">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229551822 \h </w:instrText>
      </w:r>
      <w:r>
        <w:rPr>
          <w:noProof/>
        </w:rPr>
      </w:r>
      <w:r>
        <w:rPr>
          <w:noProof/>
        </w:rPr>
        <w:fldChar w:fldCharType="separate"/>
      </w:r>
      <w:r>
        <w:rPr>
          <w:noProof/>
        </w:rPr>
        <w:t>2-1</w:t>
      </w:r>
      <w:r>
        <w:rPr>
          <w:noProof/>
        </w:rPr>
        <w:fldChar w:fldCharType="end"/>
      </w:r>
    </w:p>
    <w:p w14:paraId="202D6D3A" w14:textId="77777777" w:rsidR="00766147" w:rsidRDefault="00021405" w:rsidP="00766147">
      <w:pPr>
        <w:pStyle w:val="TOC2"/>
        <w:tabs>
          <w:tab w:val="left" w:pos="960"/>
        </w:tabs>
        <w:rPr>
          <w:noProof/>
        </w:rPr>
      </w:pPr>
      <w:r>
        <w:rPr>
          <w:noProof/>
        </w:rPr>
        <w:t>2.1</w:t>
      </w:r>
      <w:r>
        <w:rPr>
          <w:rFonts w:asciiTheme="minorHAnsi" w:eastAsiaTheme="minorEastAsia" w:hAnsiTheme="minorHAnsi" w:cstheme="minorBidi"/>
          <w:b w:val="0"/>
          <w:noProof/>
          <w:szCs w:val="22"/>
        </w:rPr>
        <w:tab/>
      </w:r>
      <w:r w:rsidR="00B51783">
        <w:rPr>
          <w:noProof/>
        </w:rPr>
        <w:t>Website Development</w:t>
      </w:r>
      <w:r>
        <w:rPr>
          <w:noProof/>
        </w:rPr>
        <w:tab/>
      </w:r>
      <w:r>
        <w:rPr>
          <w:noProof/>
        </w:rPr>
        <w:fldChar w:fldCharType="begin"/>
      </w:r>
      <w:r>
        <w:rPr>
          <w:noProof/>
        </w:rPr>
        <w:instrText xml:space="preserve"> PAGEREF _Toc229551823 \h </w:instrText>
      </w:r>
      <w:r>
        <w:rPr>
          <w:noProof/>
        </w:rPr>
      </w:r>
      <w:r>
        <w:rPr>
          <w:noProof/>
        </w:rPr>
        <w:fldChar w:fldCharType="separate"/>
      </w:r>
      <w:r>
        <w:rPr>
          <w:noProof/>
        </w:rPr>
        <w:t>2-1</w:t>
      </w:r>
      <w:r>
        <w:rPr>
          <w:noProof/>
        </w:rPr>
        <w:fldChar w:fldCharType="end"/>
      </w:r>
    </w:p>
    <w:p w14:paraId="09C40F4F" w14:textId="22C586AA" w:rsidR="00766147" w:rsidRPr="00766147" w:rsidRDefault="00766147" w:rsidP="00766147">
      <w:pPr>
        <w:pStyle w:val="TOC2"/>
        <w:tabs>
          <w:tab w:val="left" w:pos="960"/>
        </w:tabs>
        <w:rPr>
          <w:noProof/>
        </w:rPr>
      </w:pPr>
      <w:r>
        <w:t>2.2</w:t>
      </w:r>
      <w:r>
        <w:tab/>
        <w:t>Database Overview</w:t>
      </w:r>
      <w:r w:rsidR="00B765DE">
        <w:tab/>
        <w:t>2-2</w:t>
      </w:r>
      <w:r>
        <w:t xml:space="preserve"> </w:t>
      </w:r>
    </w:p>
    <w:p w14:paraId="418BF6E2" w14:textId="189D7932" w:rsidR="00021405" w:rsidRDefault="00766147" w:rsidP="00021405">
      <w:pPr>
        <w:pStyle w:val="TOC2"/>
        <w:tabs>
          <w:tab w:val="left" w:pos="960"/>
        </w:tabs>
        <w:rPr>
          <w:rFonts w:asciiTheme="minorHAnsi" w:eastAsiaTheme="minorEastAsia" w:hAnsiTheme="minorHAnsi" w:cstheme="minorBidi"/>
          <w:b w:val="0"/>
          <w:noProof/>
          <w:szCs w:val="22"/>
        </w:rPr>
      </w:pPr>
      <w:r>
        <w:rPr>
          <w:noProof/>
        </w:rPr>
        <w:t>2.3</w:t>
      </w:r>
      <w:r w:rsidR="00021405">
        <w:rPr>
          <w:rFonts w:asciiTheme="minorHAnsi" w:eastAsiaTheme="minorEastAsia" w:hAnsiTheme="minorHAnsi" w:cstheme="minorBidi"/>
          <w:b w:val="0"/>
          <w:noProof/>
          <w:szCs w:val="22"/>
        </w:rPr>
        <w:tab/>
      </w:r>
      <w:r w:rsidR="00021405">
        <w:rPr>
          <w:noProof/>
        </w:rPr>
        <w:t>User Access Levels</w:t>
      </w:r>
      <w:r w:rsidR="00021405">
        <w:rPr>
          <w:noProof/>
        </w:rPr>
        <w:tab/>
      </w:r>
      <w:r w:rsidR="00B765DE">
        <w:rPr>
          <w:noProof/>
        </w:rPr>
        <w:t>2-3</w:t>
      </w:r>
    </w:p>
    <w:p w14:paraId="318B03E2" w14:textId="77777777" w:rsidR="00021405" w:rsidRDefault="00021405" w:rsidP="00021405">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GETTING STARTED</w:t>
      </w:r>
      <w:r>
        <w:rPr>
          <w:noProof/>
        </w:rPr>
        <w:tab/>
      </w:r>
      <w:r>
        <w:rPr>
          <w:noProof/>
        </w:rPr>
        <w:fldChar w:fldCharType="begin"/>
      </w:r>
      <w:r>
        <w:rPr>
          <w:noProof/>
        </w:rPr>
        <w:instrText xml:space="preserve"> PAGEREF _Toc229551825 \h </w:instrText>
      </w:r>
      <w:r>
        <w:rPr>
          <w:noProof/>
        </w:rPr>
      </w:r>
      <w:r>
        <w:rPr>
          <w:noProof/>
        </w:rPr>
        <w:fldChar w:fldCharType="separate"/>
      </w:r>
      <w:r>
        <w:rPr>
          <w:noProof/>
        </w:rPr>
        <w:t>3-1</w:t>
      </w:r>
      <w:r>
        <w:rPr>
          <w:noProof/>
        </w:rPr>
        <w:fldChar w:fldCharType="end"/>
      </w:r>
    </w:p>
    <w:p w14:paraId="3D20CF64" w14:textId="77777777" w:rsidR="00021405" w:rsidRDefault="00021405" w:rsidP="00021405">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Setting up MySQL</w:t>
      </w:r>
      <w:r>
        <w:rPr>
          <w:noProof/>
        </w:rPr>
        <w:tab/>
      </w:r>
      <w:r>
        <w:rPr>
          <w:noProof/>
        </w:rPr>
        <w:fldChar w:fldCharType="begin"/>
      </w:r>
      <w:r>
        <w:rPr>
          <w:noProof/>
        </w:rPr>
        <w:instrText xml:space="preserve"> PAGEREF _Toc229551826 \h </w:instrText>
      </w:r>
      <w:r>
        <w:rPr>
          <w:noProof/>
        </w:rPr>
      </w:r>
      <w:r>
        <w:rPr>
          <w:noProof/>
        </w:rPr>
        <w:fldChar w:fldCharType="separate"/>
      </w:r>
      <w:r>
        <w:rPr>
          <w:noProof/>
        </w:rPr>
        <w:t>3-1</w:t>
      </w:r>
      <w:r>
        <w:rPr>
          <w:noProof/>
        </w:rPr>
        <w:fldChar w:fldCharType="end"/>
      </w:r>
    </w:p>
    <w:p w14:paraId="2EC10473" w14:textId="3E5664F2" w:rsidR="00021405" w:rsidRDefault="00021405" w:rsidP="00021405">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Create the database</w:t>
      </w:r>
      <w:r>
        <w:rPr>
          <w:noProof/>
        </w:rPr>
        <w:tab/>
      </w:r>
      <w:r w:rsidR="00B765DE">
        <w:rPr>
          <w:noProof/>
        </w:rPr>
        <w:t>3-1</w:t>
      </w:r>
    </w:p>
    <w:p w14:paraId="3DD47071" w14:textId="77777777" w:rsidR="00021405" w:rsidRDefault="00021405" w:rsidP="00231DBA">
      <w:pPr>
        <w:pStyle w:val="TOC2"/>
        <w:tabs>
          <w:tab w:val="left" w:pos="960"/>
        </w:tabs>
      </w:pPr>
      <w:r>
        <w:rPr>
          <w:b w:val="0"/>
          <w:i/>
        </w:rPr>
        <w:fldChar w:fldCharType="end"/>
      </w:r>
    </w:p>
    <w:p w14:paraId="19EA6F87" w14:textId="77777777" w:rsidR="00021405" w:rsidRDefault="00021405" w:rsidP="00021405"/>
    <w:p w14:paraId="51C544AA" w14:textId="77777777" w:rsidR="00021405" w:rsidRDefault="00021405" w:rsidP="00021405"/>
    <w:p w14:paraId="17E8178F" w14:textId="77777777" w:rsidR="00021405" w:rsidRDefault="00021405" w:rsidP="00021405"/>
    <w:p w14:paraId="3DDC8EB5" w14:textId="77777777" w:rsidR="00021405" w:rsidRDefault="00021405" w:rsidP="00021405">
      <w:bookmarkStart w:id="1" w:name="_GoBack"/>
      <w:bookmarkEnd w:id="1"/>
    </w:p>
    <w:p w14:paraId="515B93B7" w14:textId="77777777" w:rsidR="00021405" w:rsidRDefault="00021405" w:rsidP="00021405"/>
    <w:p w14:paraId="413EA4C7" w14:textId="77777777" w:rsidR="00021405" w:rsidRDefault="00021405" w:rsidP="00021405"/>
    <w:p w14:paraId="1B444335" w14:textId="77777777" w:rsidR="00021405" w:rsidRDefault="00021405" w:rsidP="00021405"/>
    <w:p w14:paraId="24D304B9" w14:textId="77777777" w:rsidR="00021405" w:rsidRDefault="00021405" w:rsidP="00021405"/>
    <w:p w14:paraId="4E68F716" w14:textId="77777777" w:rsidR="00021405" w:rsidRDefault="00021405" w:rsidP="00021405"/>
    <w:p w14:paraId="2BDBE494" w14:textId="77777777" w:rsidR="00021405" w:rsidRDefault="00021405" w:rsidP="00021405"/>
    <w:p w14:paraId="2DDCD696" w14:textId="77777777" w:rsidR="00021405" w:rsidRDefault="00021405" w:rsidP="00021405"/>
    <w:p w14:paraId="0C2103A6" w14:textId="77777777" w:rsidR="00021405" w:rsidRDefault="00021405" w:rsidP="00021405"/>
    <w:p w14:paraId="6995B1E5" w14:textId="77777777" w:rsidR="00021405" w:rsidRDefault="00021405" w:rsidP="00021405"/>
    <w:p w14:paraId="2ED6A00B" w14:textId="77777777" w:rsidR="00021405" w:rsidRDefault="00021405" w:rsidP="00021405"/>
    <w:p w14:paraId="7AC69784" w14:textId="77777777" w:rsidR="00021405" w:rsidRDefault="00021405" w:rsidP="00021405"/>
    <w:p w14:paraId="2FAF94C5" w14:textId="77777777" w:rsidR="00231DBA" w:rsidRDefault="00231DBA" w:rsidP="00021405"/>
    <w:p w14:paraId="7DEB201B" w14:textId="77777777" w:rsidR="00231DBA" w:rsidRDefault="00231DBA" w:rsidP="00021405"/>
    <w:p w14:paraId="403BA425" w14:textId="77777777" w:rsidR="00231DBA" w:rsidRDefault="00231DBA" w:rsidP="00021405"/>
    <w:p w14:paraId="4B14EE7E" w14:textId="77777777" w:rsidR="00231DBA" w:rsidRDefault="00231DBA" w:rsidP="00021405"/>
    <w:p w14:paraId="7D0E2373" w14:textId="77777777" w:rsidR="00231DBA" w:rsidRDefault="00231DBA" w:rsidP="00021405"/>
    <w:p w14:paraId="2272DE27" w14:textId="77777777" w:rsidR="00231DBA" w:rsidRDefault="00231DBA" w:rsidP="00021405"/>
    <w:p w14:paraId="2BC13CE2" w14:textId="77777777" w:rsidR="00231DBA" w:rsidRDefault="00231DBA" w:rsidP="00021405"/>
    <w:p w14:paraId="2F498537" w14:textId="77777777" w:rsidR="00231DBA" w:rsidRDefault="00231DBA" w:rsidP="00021405"/>
    <w:p w14:paraId="32886406" w14:textId="77777777" w:rsidR="00231DBA" w:rsidRDefault="00231DBA" w:rsidP="00021405"/>
    <w:p w14:paraId="35721A3D" w14:textId="77777777" w:rsidR="00231DBA" w:rsidRDefault="00231DBA" w:rsidP="00021405"/>
    <w:p w14:paraId="75656AC0" w14:textId="77777777" w:rsidR="00231DBA" w:rsidRDefault="00231DBA" w:rsidP="00021405"/>
    <w:p w14:paraId="4EBD4AB9" w14:textId="77777777" w:rsidR="00021405" w:rsidRDefault="00021405" w:rsidP="00021405"/>
    <w:p w14:paraId="4EE88887" w14:textId="77777777" w:rsidR="00021405" w:rsidRDefault="00021405" w:rsidP="00021405">
      <w:pPr>
        <w:jc w:val="right"/>
        <w:rPr>
          <w:rFonts w:ascii="Arial" w:hAnsi="Arial"/>
          <w:b/>
          <w:sz w:val="28"/>
        </w:rPr>
      </w:pPr>
      <w:r>
        <w:rPr>
          <w:rFonts w:ascii="Arial" w:hAnsi="Arial"/>
          <w:b/>
          <w:sz w:val="28"/>
        </w:rPr>
        <w:t>1.0</w:t>
      </w:r>
      <w:r>
        <w:rPr>
          <w:rFonts w:ascii="Arial" w:hAnsi="Arial"/>
          <w:b/>
          <w:sz w:val="28"/>
        </w:rPr>
        <w:tab/>
        <w:t>GENERAL INFORMATION</w:t>
      </w:r>
    </w:p>
    <w:p w14:paraId="49CA7D68" w14:textId="77777777" w:rsidR="00021405" w:rsidRDefault="00021405" w:rsidP="00021405"/>
    <w:p w14:paraId="7839DADD" w14:textId="77777777" w:rsidR="00021405" w:rsidRDefault="00021405" w:rsidP="00021405">
      <w:pPr>
        <w:sectPr w:rsidR="00021405">
          <w:headerReference w:type="default" r:id="rId10"/>
          <w:footerReference w:type="default" r:id="rId11"/>
          <w:pgSz w:w="12240" w:h="15840" w:code="1"/>
          <w:pgMar w:top="1440" w:right="1440" w:bottom="1440" w:left="1440" w:header="720" w:footer="720" w:gutter="0"/>
          <w:pgNumType w:start="1" w:chapStyle="1"/>
          <w:cols w:space="720"/>
        </w:sectPr>
      </w:pPr>
    </w:p>
    <w:p w14:paraId="5E8E598D" w14:textId="77777777" w:rsidR="00021405" w:rsidRDefault="00021405" w:rsidP="00021405">
      <w:pPr>
        <w:pStyle w:val="Heading1"/>
      </w:pPr>
      <w:bookmarkStart w:id="2" w:name="_Toc229551819"/>
      <w:r>
        <w:lastRenderedPageBreak/>
        <w:t>GENERAL INFORMATION</w:t>
      </w:r>
      <w:bookmarkEnd w:id="2"/>
    </w:p>
    <w:p w14:paraId="160E6D70" w14:textId="77777777" w:rsidR="00021405" w:rsidRDefault="00021405" w:rsidP="00021405"/>
    <w:p w14:paraId="428914CA" w14:textId="77777777" w:rsidR="00021405" w:rsidRDefault="00021405" w:rsidP="00021405">
      <w:pPr>
        <w:pStyle w:val="Heading2"/>
      </w:pPr>
      <w:bookmarkStart w:id="3" w:name="_Toc229551820"/>
      <w:r>
        <w:t>1.1</w:t>
      </w:r>
      <w:r>
        <w:tab/>
      </w:r>
      <w:bookmarkStart w:id="4" w:name="SystemOverview"/>
      <w:bookmarkEnd w:id="4"/>
      <w:r>
        <w:t>System Overview</w:t>
      </w:r>
      <w:bookmarkEnd w:id="3"/>
    </w:p>
    <w:p w14:paraId="1FEF5E94" w14:textId="77777777" w:rsidR="00021405" w:rsidRDefault="00021405" w:rsidP="00021405">
      <w:pPr>
        <w:pStyle w:val="Header"/>
        <w:tabs>
          <w:tab w:val="clear" w:pos="4320"/>
          <w:tab w:val="clear" w:pos="8640"/>
        </w:tabs>
        <w:jc w:val="both"/>
      </w:pPr>
    </w:p>
    <w:p w14:paraId="3D0C1B66" w14:textId="71156FEE" w:rsidR="00021405" w:rsidRPr="00BB05BE" w:rsidRDefault="00021405" w:rsidP="00021405">
      <w:pPr>
        <w:pStyle w:val="Header"/>
        <w:tabs>
          <w:tab w:val="clear" w:pos="4320"/>
          <w:tab w:val="clear" w:pos="8640"/>
        </w:tabs>
        <w:jc w:val="both"/>
      </w:pPr>
      <w:r w:rsidRPr="00BB05BE">
        <w:t xml:space="preserve">The </w:t>
      </w:r>
      <w:r w:rsidR="005103DF">
        <w:t>SK Salon website was designed to be mobile- and computer-friendly.  The main goals of this website  included created a responsive, streamlined design to promote The SK Salon and get customers the most up-to-date information possible.  A streamlined, easy-to-use interface was a must for both the customer and her clients.</w:t>
      </w:r>
    </w:p>
    <w:p w14:paraId="1483E469" w14:textId="77777777" w:rsidR="00021405" w:rsidRPr="00BB05BE" w:rsidRDefault="00021405" w:rsidP="00021405">
      <w:pPr>
        <w:pStyle w:val="Header"/>
        <w:tabs>
          <w:tab w:val="clear" w:pos="4320"/>
          <w:tab w:val="clear" w:pos="8640"/>
        </w:tabs>
        <w:jc w:val="both"/>
      </w:pPr>
    </w:p>
    <w:p w14:paraId="22DE4725" w14:textId="4EF866D8" w:rsidR="00021405" w:rsidRPr="00337E4A" w:rsidRDefault="005103DF" w:rsidP="00021405">
      <w:pPr>
        <w:pStyle w:val="Header"/>
        <w:tabs>
          <w:tab w:val="clear" w:pos="4320"/>
          <w:tab w:val="clear" w:pos="8640"/>
        </w:tabs>
        <w:jc w:val="both"/>
      </w:pPr>
      <w:r>
        <w:t>The a</w:t>
      </w:r>
      <w:r w:rsidR="00021405" w:rsidRPr="00BB05BE">
        <w:t xml:space="preserve">dministrative </w:t>
      </w:r>
      <w:r>
        <w:t>portal</w:t>
      </w:r>
      <w:r w:rsidR="00021405" w:rsidRPr="00BB05BE">
        <w:t xml:space="preserve"> utilizes </w:t>
      </w:r>
      <w:r w:rsidR="00E57FF7">
        <w:t>two different interfaces for navigation:  one for the website editing portion of the site and one for the inventory app side of the site in order to easily tell which interface the customer is working in.  The administrative portal offers the ability to quickly and easily manipulate text and images on the website to keep it up to date.  It also offers the ability to manage customers, sales, and inventory in the inventory app portion of the portal.</w:t>
      </w:r>
    </w:p>
    <w:p w14:paraId="445C165B" w14:textId="77777777" w:rsidR="00021405" w:rsidRPr="00337E4A" w:rsidRDefault="00021405" w:rsidP="00021405">
      <w:pPr>
        <w:pStyle w:val="Header"/>
        <w:tabs>
          <w:tab w:val="clear" w:pos="4320"/>
          <w:tab w:val="clear" w:pos="8640"/>
          <w:tab w:val="left" w:pos="1230"/>
        </w:tabs>
        <w:jc w:val="both"/>
      </w:pPr>
      <w:r w:rsidRPr="00337E4A">
        <w:tab/>
      </w:r>
    </w:p>
    <w:p w14:paraId="1BD27894" w14:textId="137FDAB7" w:rsidR="00021405" w:rsidRDefault="00021405" w:rsidP="00021405">
      <w:pPr>
        <w:pStyle w:val="Header"/>
        <w:tabs>
          <w:tab w:val="clear" w:pos="4320"/>
          <w:tab w:val="clear" w:pos="8640"/>
        </w:tabs>
        <w:jc w:val="both"/>
      </w:pPr>
      <w:r w:rsidRPr="00BB05BE">
        <w:t xml:space="preserve">This system is designed with intentions of utilizing a virtual machine instead of a physical server.  </w:t>
      </w:r>
      <w:r w:rsidR="003C327C" w:rsidRPr="00BB05BE">
        <w:t>During development</w:t>
      </w:r>
      <w:r w:rsidRPr="00BB05BE">
        <w:t xml:space="preserve"> </w:t>
      </w:r>
      <w:r w:rsidR="003C327C" w:rsidRPr="00BB05BE">
        <w:t xml:space="preserve">of </w:t>
      </w:r>
      <w:r w:rsidRPr="00BB05BE">
        <w:t xml:space="preserve">this system </w:t>
      </w:r>
      <w:r w:rsidR="003C327C" w:rsidRPr="00BB05BE">
        <w:t xml:space="preserve">the </w:t>
      </w:r>
      <w:r w:rsidRPr="00BB05BE">
        <w:t>XAMPP (Apache distribution) package</w:t>
      </w:r>
      <w:r w:rsidR="003C327C" w:rsidRPr="00BB05BE">
        <w:t xml:space="preserve"> was used.</w:t>
      </w:r>
      <w:r w:rsidRPr="00BB05BE">
        <w:t xml:space="preserve">  </w:t>
      </w:r>
      <w:r>
        <w:rPr>
          <w:color w:val="FF0000"/>
        </w:rPr>
        <w:t>NOTE: The XAMPP package is for developing purposes only.</w:t>
      </w:r>
      <w:r>
        <w:t xml:space="preserve">  </w:t>
      </w:r>
    </w:p>
    <w:p w14:paraId="74687F3C" w14:textId="77777777" w:rsidR="00021405" w:rsidRDefault="00021405" w:rsidP="00021405">
      <w:pPr>
        <w:jc w:val="both"/>
      </w:pPr>
    </w:p>
    <w:p w14:paraId="67E606D9" w14:textId="77777777" w:rsidR="00021405" w:rsidRDefault="00021405" w:rsidP="00021405">
      <w:pPr>
        <w:jc w:val="both"/>
      </w:pPr>
    </w:p>
    <w:p w14:paraId="7EA19BF4" w14:textId="77777777" w:rsidR="00021405" w:rsidRDefault="00021405" w:rsidP="00021405">
      <w:pPr>
        <w:jc w:val="both"/>
        <w:sectPr w:rsidR="00021405">
          <w:headerReference w:type="default" r:id="rId12"/>
          <w:footerReference w:type="default" r:id="rId13"/>
          <w:pgSz w:w="12240" w:h="15840" w:code="1"/>
          <w:pgMar w:top="1440" w:right="1440" w:bottom="1440" w:left="1440" w:header="720" w:footer="720" w:gutter="0"/>
          <w:pgNumType w:start="1" w:chapStyle="1"/>
          <w:cols w:space="720"/>
        </w:sectPr>
      </w:pPr>
    </w:p>
    <w:p w14:paraId="18E8D9C7" w14:textId="77777777" w:rsidR="00021405" w:rsidRDefault="00021405" w:rsidP="00021405"/>
    <w:p w14:paraId="37F75DC4" w14:textId="77777777" w:rsidR="00021405" w:rsidRDefault="00021405" w:rsidP="00021405"/>
    <w:p w14:paraId="27D50411" w14:textId="77777777" w:rsidR="00021405" w:rsidRDefault="00021405" w:rsidP="00021405"/>
    <w:p w14:paraId="3209CE2D" w14:textId="77777777" w:rsidR="00021405" w:rsidRDefault="00021405" w:rsidP="00021405"/>
    <w:p w14:paraId="3D37718F" w14:textId="77777777" w:rsidR="00021405" w:rsidRDefault="00021405" w:rsidP="00021405"/>
    <w:p w14:paraId="130C534B" w14:textId="77777777" w:rsidR="00021405" w:rsidRDefault="00021405" w:rsidP="00021405"/>
    <w:p w14:paraId="5AE41DA4" w14:textId="77777777" w:rsidR="00021405" w:rsidRDefault="00021405" w:rsidP="00021405"/>
    <w:p w14:paraId="7C51FBA9" w14:textId="77777777" w:rsidR="00021405" w:rsidRDefault="00021405" w:rsidP="00021405"/>
    <w:p w14:paraId="70306F7D" w14:textId="77777777" w:rsidR="00021405" w:rsidRDefault="00021405" w:rsidP="00021405"/>
    <w:p w14:paraId="0D31FA3C" w14:textId="77777777" w:rsidR="00021405" w:rsidRDefault="00021405" w:rsidP="00021405"/>
    <w:p w14:paraId="515991F5" w14:textId="77777777" w:rsidR="00021405" w:rsidRDefault="00021405" w:rsidP="00021405"/>
    <w:p w14:paraId="74414CC0" w14:textId="77777777" w:rsidR="00021405" w:rsidRDefault="00021405" w:rsidP="00021405"/>
    <w:p w14:paraId="082A5F69" w14:textId="77777777" w:rsidR="00021405" w:rsidRDefault="00021405" w:rsidP="00021405"/>
    <w:p w14:paraId="5C9AE3C8" w14:textId="77777777" w:rsidR="00021405" w:rsidRDefault="00021405" w:rsidP="00021405"/>
    <w:p w14:paraId="3D21690A" w14:textId="77777777" w:rsidR="00021405" w:rsidRDefault="00021405" w:rsidP="00021405"/>
    <w:p w14:paraId="45C7885D" w14:textId="77777777" w:rsidR="00021405" w:rsidRDefault="00021405" w:rsidP="00021405"/>
    <w:p w14:paraId="12C72890" w14:textId="77777777" w:rsidR="00021405" w:rsidRDefault="00021405" w:rsidP="00021405">
      <w:pPr>
        <w:jc w:val="right"/>
        <w:rPr>
          <w:rFonts w:ascii="Arial" w:hAnsi="Arial"/>
          <w:b/>
          <w:sz w:val="28"/>
        </w:rPr>
      </w:pPr>
      <w:r>
        <w:rPr>
          <w:rFonts w:ascii="Arial" w:hAnsi="Arial"/>
          <w:b/>
          <w:sz w:val="28"/>
        </w:rPr>
        <w:t>2.0</w:t>
      </w:r>
      <w:r>
        <w:rPr>
          <w:rFonts w:ascii="Arial" w:hAnsi="Arial"/>
          <w:b/>
          <w:sz w:val="28"/>
        </w:rPr>
        <w:tab/>
        <w:t>SYSTEM SUMMARY</w:t>
      </w:r>
    </w:p>
    <w:p w14:paraId="7D6BC871" w14:textId="77777777" w:rsidR="00021405" w:rsidRDefault="00021405" w:rsidP="00021405"/>
    <w:p w14:paraId="2AF596BB" w14:textId="77777777" w:rsidR="00021405" w:rsidRDefault="00021405" w:rsidP="00021405">
      <w:pPr>
        <w:sectPr w:rsidR="00021405">
          <w:headerReference w:type="default" r:id="rId14"/>
          <w:footerReference w:type="default" r:id="rId15"/>
          <w:pgSz w:w="12240" w:h="15840"/>
          <w:pgMar w:top="1440" w:right="1440" w:bottom="1440" w:left="1440" w:header="720" w:footer="720" w:gutter="0"/>
          <w:pgNumType w:start="1" w:chapStyle="1"/>
          <w:cols w:space="720"/>
        </w:sectPr>
      </w:pPr>
    </w:p>
    <w:p w14:paraId="2AA44B31" w14:textId="77777777" w:rsidR="00021405" w:rsidRDefault="00021405" w:rsidP="00021405">
      <w:pPr>
        <w:pStyle w:val="Heading1"/>
      </w:pPr>
      <w:bookmarkStart w:id="5" w:name="SystemSummary"/>
      <w:bookmarkStart w:id="6" w:name="_Toc229551822"/>
      <w:bookmarkEnd w:id="5"/>
      <w:r>
        <w:lastRenderedPageBreak/>
        <w:t>SYSTEM SUMMARY</w:t>
      </w:r>
      <w:bookmarkEnd w:id="6"/>
    </w:p>
    <w:p w14:paraId="7BE566AC" w14:textId="77777777" w:rsidR="00021405" w:rsidRDefault="00021405" w:rsidP="00021405"/>
    <w:p w14:paraId="2AA0C674" w14:textId="77777777" w:rsidR="00021405" w:rsidRDefault="00021405" w:rsidP="00021405">
      <w:pPr>
        <w:pStyle w:val="Heading2"/>
        <w:jc w:val="both"/>
      </w:pPr>
      <w:bookmarkStart w:id="7" w:name="_Toc229551823"/>
      <w:r>
        <w:t>2.1</w:t>
      </w:r>
      <w:r>
        <w:tab/>
      </w:r>
      <w:bookmarkStart w:id="8" w:name="SystemConfiguration"/>
      <w:bookmarkEnd w:id="7"/>
      <w:bookmarkEnd w:id="8"/>
      <w:r w:rsidR="00CD7239">
        <w:t>Website</w:t>
      </w:r>
      <w:r w:rsidR="0060738E">
        <w:t xml:space="preserve"> Development</w:t>
      </w:r>
    </w:p>
    <w:p w14:paraId="74EA0E41" w14:textId="77777777" w:rsidR="00270DC1" w:rsidRPr="00BB05BE" w:rsidRDefault="0060738E" w:rsidP="00021405">
      <w:pPr>
        <w:jc w:val="both"/>
      </w:pPr>
      <w:r w:rsidRPr="00BB05BE">
        <w:t xml:space="preserve">The following were used in the development of the Nucor-Relay for Life website.  </w:t>
      </w:r>
    </w:p>
    <w:p w14:paraId="5231C3B5" w14:textId="77777777" w:rsidR="00021405" w:rsidRPr="00BB05BE" w:rsidRDefault="0060738E" w:rsidP="00270DC1">
      <w:pPr>
        <w:pStyle w:val="ListParagraph"/>
        <w:numPr>
          <w:ilvl w:val="0"/>
          <w:numId w:val="2"/>
        </w:numPr>
        <w:jc w:val="both"/>
      </w:pPr>
      <w:r w:rsidRPr="00BB05BE">
        <w:t>XAMMP package</w:t>
      </w:r>
      <w:r w:rsidR="00270DC1" w:rsidRPr="00BB05BE">
        <w:t xml:space="preserve"> 7.0.13 for Windows (utilizes Apache and MySQL server</w:t>
      </w:r>
      <w:r w:rsidR="005A7D28" w:rsidRPr="00BB05BE">
        <w:t>s</w:t>
      </w:r>
      <w:r w:rsidR="00270DC1" w:rsidRPr="00BB05BE">
        <w:t xml:space="preserve"> for testi</w:t>
      </w:r>
      <w:r w:rsidR="005A7D28" w:rsidRPr="00BB05BE">
        <w:t>ng as localhost/)</w:t>
      </w:r>
    </w:p>
    <w:p w14:paraId="5A2DC667" w14:textId="66349436" w:rsidR="00270DC1" w:rsidRDefault="00270DC1" w:rsidP="00270DC1">
      <w:pPr>
        <w:pStyle w:val="ListParagraph"/>
        <w:numPr>
          <w:ilvl w:val="0"/>
          <w:numId w:val="2"/>
        </w:numPr>
        <w:jc w:val="both"/>
      </w:pPr>
      <w:r w:rsidRPr="00BB05BE">
        <w:t>Bootstrap 3.</w:t>
      </w:r>
      <w:r w:rsidR="003C523C" w:rsidRPr="00BB05BE">
        <w:t>3</w:t>
      </w:r>
      <w:r w:rsidRPr="00BB05BE">
        <w:t>.</w:t>
      </w:r>
      <w:r w:rsidR="003C523C" w:rsidRPr="00BB05BE">
        <w:t>7</w:t>
      </w:r>
      <w:r w:rsidR="005A7D28" w:rsidRPr="00BB05BE">
        <w:t xml:space="preserve"> (</w:t>
      </w:r>
      <w:r w:rsidR="005079F1">
        <w:t>Carousel development</w:t>
      </w:r>
      <w:r w:rsidR="005A7D28" w:rsidRPr="00BB05BE">
        <w:t>)</w:t>
      </w:r>
    </w:p>
    <w:p w14:paraId="0A26C4E5" w14:textId="41B25DC2" w:rsidR="005079F1" w:rsidRPr="00BB05BE" w:rsidRDefault="005079F1" w:rsidP="00270DC1">
      <w:pPr>
        <w:pStyle w:val="ListParagraph"/>
        <w:numPr>
          <w:ilvl w:val="0"/>
          <w:numId w:val="2"/>
        </w:numPr>
        <w:jc w:val="both"/>
      </w:pPr>
      <w:r>
        <w:t xml:space="preserve">Project </w:t>
      </w:r>
      <w:proofErr w:type="spellStart"/>
      <w:r>
        <w:t>Zurb</w:t>
      </w:r>
      <w:proofErr w:type="spellEnd"/>
      <w:r>
        <w:t xml:space="preserve"> Components (Navigation bar)</w:t>
      </w:r>
    </w:p>
    <w:p w14:paraId="29213A7B" w14:textId="77777777" w:rsidR="00270DC1" w:rsidRPr="00BB05BE" w:rsidRDefault="00270DC1" w:rsidP="00270DC1">
      <w:pPr>
        <w:pStyle w:val="ListParagraph"/>
        <w:numPr>
          <w:ilvl w:val="0"/>
          <w:numId w:val="2"/>
        </w:numPr>
        <w:jc w:val="both"/>
      </w:pPr>
      <w:proofErr w:type="spellStart"/>
      <w:r w:rsidRPr="00BB05BE">
        <w:t>NotePad</w:t>
      </w:r>
      <w:proofErr w:type="spellEnd"/>
      <w:r w:rsidRPr="00BB05BE">
        <w:t>++ (for writing source files)</w:t>
      </w:r>
    </w:p>
    <w:p w14:paraId="7ACD4B16" w14:textId="77777777" w:rsidR="005A7D28" w:rsidRPr="00BB05BE" w:rsidRDefault="005A7D28" w:rsidP="00270DC1">
      <w:pPr>
        <w:pStyle w:val="ListParagraph"/>
        <w:numPr>
          <w:ilvl w:val="0"/>
          <w:numId w:val="2"/>
        </w:numPr>
        <w:jc w:val="both"/>
      </w:pPr>
      <w:r w:rsidRPr="00BB05BE">
        <w:t>GitHub (project repository)</w:t>
      </w:r>
    </w:p>
    <w:p w14:paraId="30C672FE" w14:textId="656DC86E" w:rsidR="005A7D28" w:rsidRPr="00BB05BE" w:rsidRDefault="005A7D28" w:rsidP="00270DC1">
      <w:pPr>
        <w:pStyle w:val="ListParagraph"/>
        <w:numPr>
          <w:ilvl w:val="0"/>
          <w:numId w:val="2"/>
        </w:numPr>
        <w:jc w:val="both"/>
      </w:pPr>
      <w:r w:rsidRPr="00BB05BE">
        <w:t xml:space="preserve">Languages – HTML, PHP, JavaScript, </w:t>
      </w:r>
      <w:proofErr w:type="spellStart"/>
      <w:r w:rsidRPr="00BB05BE">
        <w:t>MySQLi</w:t>
      </w:r>
      <w:proofErr w:type="spellEnd"/>
      <w:r w:rsidRPr="00BB05BE">
        <w:t>, CSS</w:t>
      </w:r>
      <w:r w:rsidR="005079F1">
        <w:t xml:space="preserve">, </w:t>
      </w:r>
      <w:proofErr w:type="spellStart"/>
      <w:r w:rsidR="005079F1">
        <w:t>JQuery</w:t>
      </w:r>
      <w:proofErr w:type="spellEnd"/>
      <w:r w:rsidR="005079F1">
        <w:t xml:space="preserve"> </w:t>
      </w:r>
    </w:p>
    <w:p w14:paraId="4836589C" w14:textId="77777777" w:rsidR="00766147" w:rsidRDefault="00766147" w:rsidP="00021405">
      <w:pPr>
        <w:jc w:val="both"/>
      </w:pPr>
    </w:p>
    <w:p w14:paraId="67F22672" w14:textId="77777777" w:rsidR="00010935" w:rsidRDefault="00010935" w:rsidP="00021405">
      <w:pPr>
        <w:jc w:val="both"/>
      </w:pPr>
    </w:p>
    <w:p w14:paraId="4FB9D215" w14:textId="77777777" w:rsidR="00010935" w:rsidRDefault="00010935" w:rsidP="00021405">
      <w:pPr>
        <w:jc w:val="both"/>
      </w:pPr>
    </w:p>
    <w:p w14:paraId="26BD5456" w14:textId="77777777" w:rsidR="00010935" w:rsidRDefault="00010935" w:rsidP="00021405">
      <w:pPr>
        <w:jc w:val="both"/>
      </w:pPr>
    </w:p>
    <w:p w14:paraId="48591F83" w14:textId="77777777" w:rsidR="00010935" w:rsidRDefault="00010935" w:rsidP="00021405">
      <w:pPr>
        <w:jc w:val="both"/>
      </w:pPr>
    </w:p>
    <w:p w14:paraId="1E1ACE3E" w14:textId="77777777" w:rsidR="00010935" w:rsidRDefault="00010935" w:rsidP="00021405">
      <w:pPr>
        <w:jc w:val="both"/>
      </w:pPr>
    </w:p>
    <w:p w14:paraId="0566D859" w14:textId="77777777" w:rsidR="00010935" w:rsidRDefault="00010935" w:rsidP="00021405">
      <w:pPr>
        <w:jc w:val="both"/>
      </w:pPr>
    </w:p>
    <w:p w14:paraId="55868E2C" w14:textId="77777777" w:rsidR="00010935" w:rsidRDefault="00010935" w:rsidP="00021405">
      <w:pPr>
        <w:jc w:val="both"/>
      </w:pPr>
    </w:p>
    <w:p w14:paraId="2608FE89" w14:textId="77777777" w:rsidR="00010935" w:rsidRDefault="00010935" w:rsidP="00021405">
      <w:pPr>
        <w:jc w:val="both"/>
      </w:pPr>
    </w:p>
    <w:p w14:paraId="42198B5C" w14:textId="77777777" w:rsidR="00010935" w:rsidRDefault="00010935" w:rsidP="00021405">
      <w:pPr>
        <w:jc w:val="both"/>
      </w:pPr>
    </w:p>
    <w:p w14:paraId="69042E19" w14:textId="77777777" w:rsidR="00010935" w:rsidRDefault="00010935" w:rsidP="00021405">
      <w:pPr>
        <w:jc w:val="both"/>
      </w:pPr>
    </w:p>
    <w:p w14:paraId="60696194" w14:textId="77777777" w:rsidR="00010935" w:rsidRDefault="00010935" w:rsidP="00021405">
      <w:pPr>
        <w:jc w:val="both"/>
      </w:pPr>
    </w:p>
    <w:p w14:paraId="45D14534" w14:textId="77777777" w:rsidR="00010935" w:rsidRDefault="00010935" w:rsidP="00021405">
      <w:pPr>
        <w:jc w:val="both"/>
      </w:pPr>
    </w:p>
    <w:p w14:paraId="0858BEF3" w14:textId="77777777" w:rsidR="00010935" w:rsidRDefault="00010935" w:rsidP="00021405">
      <w:pPr>
        <w:jc w:val="both"/>
      </w:pPr>
    </w:p>
    <w:p w14:paraId="4FA228B3" w14:textId="77777777" w:rsidR="00010935" w:rsidRDefault="00010935" w:rsidP="00021405">
      <w:pPr>
        <w:jc w:val="both"/>
      </w:pPr>
    </w:p>
    <w:p w14:paraId="1B002C41" w14:textId="77777777" w:rsidR="00010935" w:rsidRDefault="00010935" w:rsidP="00021405">
      <w:pPr>
        <w:jc w:val="both"/>
      </w:pPr>
    </w:p>
    <w:p w14:paraId="70AE6931" w14:textId="77777777" w:rsidR="00010935" w:rsidRDefault="00010935" w:rsidP="00021405">
      <w:pPr>
        <w:jc w:val="both"/>
      </w:pPr>
    </w:p>
    <w:p w14:paraId="6E0663C0" w14:textId="77777777" w:rsidR="00010935" w:rsidRDefault="00010935" w:rsidP="00021405">
      <w:pPr>
        <w:jc w:val="both"/>
      </w:pPr>
    </w:p>
    <w:p w14:paraId="062DACC6" w14:textId="77777777" w:rsidR="00010935" w:rsidRDefault="00010935" w:rsidP="00021405">
      <w:pPr>
        <w:jc w:val="both"/>
      </w:pPr>
    </w:p>
    <w:p w14:paraId="2149CA53" w14:textId="77777777" w:rsidR="00766147" w:rsidRDefault="00766147" w:rsidP="00766147">
      <w:pPr>
        <w:pStyle w:val="Heading2"/>
        <w:jc w:val="both"/>
      </w:pPr>
      <w:r>
        <w:lastRenderedPageBreak/>
        <w:t>2.2</w:t>
      </w:r>
      <w:r>
        <w:tab/>
        <w:t>Database Overview</w:t>
      </w:r>
    </w:p>
    <w:p w14:paraId="26E393F1" w14:textId="77777777" w:rsidR="0027612A" w:rsidRDefault="00263EBC" w:rsidP="00766147">
      <w:r>
        <w:t>The backend databa</w:t>
      </w:r>
      <w:r w:rsidR="009A5D2B">
        <w:t xml:space="preserve">se was designed with </w:t>
      </w:r>
      <w:proofErr w:type="spellStart"/>
      <w:r w:rsidR="009A5D2B">
        <w:t>MySQLi</w:t>
      </w:r>
      <w:proofErr w:type="spellEnd"/>
      <w:r>
        <w:t xml:space="preserve"> and the “</w:t>
      </w:r>
      <w:proofErr w:type="spellStart"/>
      <w:r>
        <w:t>phpmyadmin</w:t>
      </w:r>
      <w:proofErr w:type="spellEnd"/>
      <w:r>
        <w:t>” application.  The following ERD shows the entities, attributes and connectivity.</w:t>
      </w:r>
      <w:r w:rsidR="00732B4F">
        <w:t xml:space="preserve"> </w:t>
      </w:r>
    </w:p>
    <w:p w14:paraId="03AF4A76" w14:textId="139636F9" w:rsidR="0027612A" w:rsidRDefault="0027612A" w:rsidP="00766147">
      <w:pPr>
        <w:rPr>
          <w:noProof/>
        </w:rPr>
      </w:pPr>
    </w:p>
    <w:p w14:paraId="04C79845" w14:textId="1503875D" w:rsidR="005079F1" w:rsidRDefault="005079F1" w:rsidP="00766147">
      <w:pPr>
        <w:rPr>
          <w:noProof/>
        </w:rPr>
      </w:pPr>
    </w:p>
    <w:p w14:paraId="436CAB90" w14:textId="34F56A4A" w:rsidR="005079F1" w:rsidRDefault="005079F1" w:rsidP="00766147">
      <w:pPr>
        <w:rPr>
          <w:noProof/>
        </w:rPr>
      </w:pPr>
    </w:p>
    <w:p w14:paraId="45FB72DF" w14:textId="6E93DBD3" w:rsidR="005079F1" w:rsidRDefault="005079F1" w:rsidP="00766147">
      <w:pPr>
        <w:rPr>
          <w:noProof/>
        </w:rPr>
      </w:pPr>
    </w:p>
    <w:p w14:paraId="39652790" w14:textId="17D703B3" w:rsidR="005079F1" w:rsidRDefault="005079F1" w:rsidP="00766147">
      <w:pPr>
        <w:rPr>
          <w:noProof/>
        </w:rPr>
      </w:pPr>
    </w:p>
    <w:p w14:paraId="2EB5B6D5" w14:textId="2F72C333" w:rsidR="005079F1" w:rsidRDefault="005079F1" w:rsidP="00766147">
      <w:pPr>
        <w:rPr>
          <w:noProof/>
        </w:rPr>
      </w:pPr>
    </w:p>
    <w:p w14:paraId="60B742A2" w14:textId="1F9FCF44" w:rsidR="005079F1" w:rsidRDefault="005079F1" w:rsidP="00766147">
      <w:pPr>
        <w:rPr>
          <w:noProof/>
        </w:rPr>
      </w:pPr>
    </w:p>
    <w:p w14:paraId="50DF1D06" w14:textId="0DB4C4A3" w:rsidR="005079F1" w:rsidRDefault="005079F1" w:rsidP="00766147">
      <w:pPr>
        <w:rPr>
          <w:noProof/>
        </w:rPr>
      </w:pPr>
    </w:p>
    <w:p w14:paraId="6AE8598F" w14:textId="22313089" w:rsidR="005079F1" w:rsidRDefault="005079F1" w:rsidP="00766147">
      <w:pPr>
        <w:rPr>
          <w:noProof/>
        </w:rPr>
      </w:pPr>
    </w:p>
    <w:p w14:paraId="541FC339" w14:textId="1514355D" w:rsidR="005079F1" w:rsidRDefault="005079F1" w:rsidP="00766147">
      <w:pPr>
        <w:rPr>
          <w:noProof/>
        </w:rPr>
      </w:pPr>
    </w:p>
    <w:p w14:paraId="434FF5CB" w14:textId="3A2C714C" w:rsidR="005079F1" w:rsidRDefault="005079F1" w:rsidP="00766147">
      <w:pPr>
        <w:rPr>
          <w:noProof/>
        </w:rPr>
      </w:pPr>
    </w:p>
    <w:p w14:paraId="56034DE5" w14:textId="7356EA94" w:rsidR="005079F1" w:rsidRDefault="005079F1" w:rsidP="00766147">
      <w:pPr>
        <w:rPr>
          <w:noProof/>
        </w:rPr>
      </w:pPr>
    </w:p>
    <w:p w14:paraId="68721A76" w14:textId="4F4DA1D2" w:rsidR="005079F1" w:rsidRDefault="005079F1" w:rsidP="00766147">
      <w:pPr>
        <w:rPr>
          <w:noProof/>
        </w:rPr>
      </w:pPr>
    </w:p>
    <w:p w14:paraId="7045D50B" w14:textId="4269E7C9" w:rsidR="005079F1" w:rsidRDefault="005079F1" w:rsidP="00766147">
      <w:pPr>
        <w:rPr>
          <w:noProof/>
        </w:rPr>
      </w:pPr>
    </w:p>
    <w:p w14:paraId="73EDE714" w14:textId="2F837ED6" w:rsidR="005079F1" w:rsidRDefault="005079F1" w:rsidP="00766147">
      <w:pPr>
        <w:rPr>
          <w:noProof/>
        </w:rPr>
      </w:pPr>
    </w:p>
    <w:p w14:paraId="62A5ADAF" w14:textId="04086489" w:rsidR="005079F1" w:rsidRDefault="005079F1" w:rsidP="00766147">
      <w:pPr>
        <w:rPr>
          <w:noProof/>
        </w:rPr>
      </w:pPr>
    </w:p>
    <w:p w14:paraId="510588F3" w14:textId="5775682B" w:rsidR="005079F1" w:rsidRDefault="005079F1" w:rsidP="00766147">
      <w:pPr>
        <w:rPr>
          <w:noProof/>
        </w:rPr>
      </w:pPr>
    </w:p>
    <w:p w14:paraId="4E2A2AC3" w14:textId="0CB51F4B" w:rsidR="005079F1" w:rsidRDefault="005079F1" w:rsidP="00766147">
      <w:pPr>
        <w:rPr>
          <w:noProof/>
        </w:rPr>
      </w:pPr>
    </w:p>
    <w:p w14:paraId="1B7E3D3E" w14:textId="0877CFE1" w:rsidR="005079F1" w:rsidRDefault="005079F1" w:rsidP="00766147">
      <w:pPr>
        <w:rPr>
          <w:noProof/>
        </w:rPr>
      </w:pPr>
    </w:p>
    <w:p w14:paraId="776E9046" w14:textId="30817630" w:rsidR="005079F1" w:rsidRDefault="005079F1" w:rsidP="00766147">
      <w:pPr>
        <w:rPr>
          <w:noProof/>
        </w:rPr>
      </w:pPr>
    </w:p>
    <w:p w14:paraId="719FDE2F" w14:textId="6C095111" w:rsidR="005079F1" w:rsidRDefault="005079F1" w:rsidP="00766147">
      <w:pPr>
        <w:rPr>
          <w:noProof/>
        </w:rPr>
      </w:pPr>
    </w:p>
    <w:p w14:paraId="3C77E78C" w14:textId="77777777" w:rsidR="005079F1" w:rsidRDefault="005079F1" w:rsidP="00766147"/>
    <w:p w14:paraId="76C85666" w14:textId="2D0CB3F5" w:rsidR="00263EBC" w:rsidRDefault="00263EBC" w:rsidP="00766147"/>
    <w:p w14:paraId="7EA77678" w14:textId="77777777" w:rsidR="00B36A07" w:rsidRDefault="00B36A07" w:rsidP="00766147"/>
    <w:p w14:paraId="7978DDB0" w14:textId="77777777" w:rsidR="00B36A07" w:rsidRDefault="00B36A07" w:rsidP="00766147"/>
    <w:p w14:paraId="2CDDB222" w14:textId="77777777" w:rsidR="00021405" w:rsidRDefault="00021405" w:rsidP="00021405">
      <w:pPr>
        <w:jc w:val="both"/>
      </w:pPr>
    </w:p>
    <w:p w14:paraId="50078C4E" w14:textId="77777777" w:rsidR="00021405" w:rsidRDefault="00766147" w:rsidP="00021405">
      <w:pPr>
        <w:pStyle w:val="Heading2"/>
        <w:jc w:val="both"/>
      </w:pPr>
      <w:bookmarkStart w:id="9" w:name="_Toc229551824"/>
      <w:r>
        <w:lastRenderedPageBreak/>
        <w:t>2.3</w:t>
      </w:r>
      <w:r w:rsidR="00021405">
        <w:tab/>
      </w:r>
      <w:bookmarkStart w:id="10" w:name="UserAccessLevels"/>
      <w:bookmarkEnd w:id="10"/>
      <w:r w:rsidR="00021405">
        <w:t>User Access Levels</w:t>
      </w:r>
      <w:bookmarkEnd w:id="9"/>
    </w:p>
    <w:p w14:paraId="4C9E70E4" w14:textId="59A3EBE7" w:rsidR="006060E5" w:rsidRDefault="006060E5" w:rsidP="006060E5">
      <w:pPr>
        <w:jc w:val="both"/>
      </w:pPr>
      <w:r>
        <w:rPr>
          <w:noProof/>
        </w:rPr>
        <mc:AlternateContent>
          <mc:Choice Requires="wps">
            <w:drawing>
              <wp:anchor distT="0" distB="0" distL="114300" distR="114300" simplePos="0" relativeHeight="251666432" behindDoc="0" locked="0" layoutInCell="1" allowOverlap="1" wp14:anchorId="6E69FD57" wp14:editId="58562754">
                <wp:simplePos x="0" y="0"/>
                <wp:positionH relativeFrom="column">
                  <wp:posOffset>571500</wp:posOffset>
                </wp:positionH>
                <wp:positionV relativeFrom="paragraph">
                  <wp:posOffset>495300</wp:posOffset>
                </wp:positionV>
                <wp:extent cx="1924050" cy="1085850"/>
                <wp:effectExtent l="0" t="0" r="19050" b="19050"/>
                <wp:wrapNone/>
                <wp:docPr id="13" name="Oval 13"/>
                <wp:cNvGraphicFramePr/>
                <a:graphic xmlns:a="http://schemas.openxmlformats.org/drawingml/2006/main">
                  <a:graphicData uri="http://schemas.microsoft.com/office/word/2010/wordprocessingShape">
                    <wps:wsp>
                      <wps:cNvSpPr/>
                      <wps:spPr>
                        <a:xfrm>
                          <a:off x="0" y="0"/>
                          <a:ext cx="1924050" cy="1085850"/>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4E421" w14:textId="77777777" w:rsidR="003C327C" w:rsidRDefault="003C327C" w:rsidP="006060E5">
                            <w:pPr>
                              <w:jc w:val="center"/>
                              <w:rPr>
                                <w:b/>
                                <w:sz w:val="28"/>
                                <w:szCs w:val="28"/>
                              </w:rPr>
                            </w:pPr>
                            <w:r w:rsidRPr="0022793F">
                              <w:rPr>
                                <w:b/>
                                <w:sz w:val="28"/>
                                <w:szCs w:val="28"/>
                              </w:rPr>
                              <w:t>Admin</w:t>
                            </w:r>
                          </w:p>
                          <w:p w14:paraId="2970A85F" w14:textId="5D656B16" w:rsidR="003C327C" w:rsidRPr="0022793F" w:rsidRDefault="005079F1" w:rsidP="006060E5">
                            <w:pPr>
                              <w:jc w:val="center"/>
                              <w:rPr>
                                <w:b/>
                                <w:sz w:val="28"/>
                                <w:szCs w:val="28"/>
                              </w:rPr>
                            </w:pPr>
                            <w:r>
                              <w:rPr>
                                <w:b/>
                                <w:sz w:val="28"/>
                                <w:szCs w:val="28"/>
                              </w:rPr>
                              <w:t>1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9FD57" id="Oval 13" o:spid="_x0000_s1026" style="position:absolute;left:0;text-align:left;margin-left:45pt;margin-top:39pt;width:151.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" fillcolor="#00b0f0" strokecolor="#00b0f0" strokeweight="1pt">
                <v:stroke joinstyle="miter"/>
                <v:textbox>
                  <w:txbxContent>
                    <w:p w14:paraId="71C4E421" w14:textId="77777777" w:rsidR="003C327C" w:rsidRDefault="003C327C" w:rsidP="006060E5">
                      <w:pPr>
                        <w:jc w:val="center"/>
                        <w:rPr>
                          <w:b/>
                          <w:sz w:val="28"/>
                          <w:szCs w:val="28"/>
                        </w:rPr>
                      </w:pPr>
                      <w:r w:rsidRPr="0022793F">
                        <w:rPr>
                          <w:b/>
                          <w:sz w:val="28"/>
                          <w:szCs w:val="28"/>
                        </w:rPr>
                        <w:t>Admin</w:t>
                      </w:r>
                    </w:p>
                    <w:p w14:paraId="2970A85F" w14:textId="5D656B16" w:rsidR="003C327C" w:rsidRPr="0022793F" w:rsidRDefault="005079F1" w:rsidP="006060E5">
                      <w:pPr>
                        <w:jc w:val="center"/>
                        <w:rPr>
                          <w:b/>
                          <w:sz w:val="28"/>
                          <w:szCs w:val="28"/>
                        </w:rPr>
                      </w:pPr>
                      <w:r>
                        <w:rPr>
                          <w:b/>
                          <w:sz w:val="28"/>
                          <w:szCs w:val="28"/>
                        </w:rPr>
                        <w:t>1 user</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73A09552" wp14:editId="7C2FA8C3">
                <wp:simplePos x="0" y="0"/>
                <wp:positionH relativeFrom="column">
                  <wp:posOffset>3571875</wp:posOffset>
                </wp:positionH>
                <wp:positionV relativeFrom="paragraph">
                  <wp:posOffset>1485900</wp:posOffset>
                </wp:positionV>
                <wp:extent cx="303530" cy="666750"/>
                <wp:effectExtent l="0" t="0" r="20320" b="19050"/>
                <wp:wrapNone/>
                <wp:docPr id="15" name="Straight Connector 15"/>
                <wp:cNvGraphicFramePr/>
                <a:graphic xmlns:a="http://schemas.openxmlformats.org/drawingml/2006/main">
                  <a:graphicData uri="http://schemas.microsoft.com/office/word/2010/wordprocessingShape">
                    <wps:wsp>
                      <wps:cNvCnPr/>
                      <wps:spPr>
                        <a:xfrm flipH="1">
                          <a:off x="0" y="0"/>
                          <a:ext cx="30353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B40DA" id="Straight Connector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117pt" to="305.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2381319" wp14:editId="4B6A4C95">
                <wp:simplePos x="0" y="0"/>
                <wp:positionH relativeFrom="column">
                  <wp:posOffset>1990725</wp:posOffset>
                </wp:positionH>
                <wp:positionV relativeFrom="paragraph">
                  <wp:posOffset>1533525</wp:posOffset>
                </wp:positionV>
                <wp:extent cx="323850" cy="6191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32385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9B359"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6.75pt,120.75pt" to="182.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" strokecolor="black [3200]" strokeweight=".5pt">
                <v:stroke joinstyle="miter"/>
              </v:line>
            </w:pict>
          </mc:Fallback>
        </mc:AlternateContent>
      </w:r>
    </w:p>
    <w:p w14:paraId="755DAB86" w14:textId="009DD842" w:rsidR="006060E5" w:rsidRDefault="005079F1" w:rsidP="006060E5">
      <w:pPr>
        <w:jc w:val="both"/>
      </w:pPr>
      <w:r>
        <w:rPr>
          <w:noProof/>
        </w:rPr>
        <mc:AlternateContent>
          <mc:Choice Requires="wps">
            <w:drawing>
              <wp:anchor distT="0" distB="0" distL="114300" distR="114300" simplePos="0" relativeHeight="251665408" behindDoc="0" locked="0" layoutInCell="1" allowOverlap="1" wp14:anchorId="04A184D4" wp14:editId="4808C0D4">
                <wp:simplePos x="0" y="0"/>
                <wp:positionH relativeFrom="column">
                  <wp:posOffset>3409950</wp:posOffset>
                </wp:positionH>
                <wp:positionV relativeFrom="paragraph">
                  <wp:posOffset>211455</wp:posOffset>
                </wp:positionV>
                <wp:extent cx="2105025" cy="1038225"/>
                <wp:effectExtent l="0" t="0" r="28575" b="28575"/>
                <wp:wrapNone/>
                <wp:docPr id="14" name="Oval 14"/>
                <wp:cNvGraphicFramePr/>
                <a:graphic xmlns:a="http://schemas.openxmlformats.org/drawingml/2006/main">
                  <a:graphicData uri="http://schemas.microsoft.com/office/word/2010/wordprocessingShape">
                    <wps:wsp>
                      <wps:cNvSpPr/>
                      <wps:spPr>
                        <a:xfrm>
                          <a:off x="0" y="0"/>
                          <a:ext cx="2105025" cy="10382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C1BBF" w14:textId="07E35651" w:rsidR="003C327C" w:rsidRDefault="005079F1" w:rsidP="006060E5">
                            <w:pPr>
                              <w:jc w:val="center"/>
                              <w:rPr>
                                <w:b/>
                                <w:sz w:val="28"/>
                                <w:szCs w:val="28"/>
                              </w:rPr>
                            </w:pPr>
                            <w:r>
                              <w:rPr>
                                <w:b/>
                                <w:sz w:val="28"/>
                                <w:szCs w:val="28"/>
                              </w:rPr>
                              <w:t>Users</w:t>
                            </w:r>
                          </w:p>
                          <w:p w14:paraId="2A423EFA" w14:textId="42E91F24" w:rsidR="003C327C" w:rsidRPr="005079F1" w:rsidRDefault="005079F1" w:rsidP="006060E5">
                            <w:pPr>
                              <w:jc w:val="center"/>
                              <w:rPr>
                                <w:b/>
                                <w:sz w:val="24"/>
                                <w:szCs w:val="24"/>
                              </w:rPr>
                            </w:pPr>
                            <w:r w:rsidRPr="005079F1">
                              <w:rPr>
                                <w:b/>
                                <w:sz w:val="24"/>
                                <w:szCs w:val="24"/>
                              </w:rPr>
                              <w:t>As customer creates</w:t>
                            </w:r>
                          </w:p>
                          <w:p w14:paraId="4A76B877" w14:textId="77777777" w:rsidR="003C327C" w:rsidRPr="005079F1" w:rsidRDefault="003C327C" w:rsidP="006060E5">
                            <w:pPr>
                              <w:rPr>
                                <w:b/>
                                <w:sz w:val="24"/>
                                <w:szCs w:val="24"/>
                              </w:rPr>
                            </w:pPr>
                          </w:p>
                          <w:p w14:paraId="478F82B0" w14:textId="77777777" w:rsidR="003C327C" w:rsidRPr="0022793F" w:rsidRDefault="003C327C" w:rsidP="006060E5">
                            <w:pP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184D4" id="Oval 14" o:spid="_x0000_s1027" style="position:absolute;left:0;text-align:left;margin-left:268.5pt;margin-top:16.65pt;width:165.7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" fillcolor="red" strokecolor="red" strokeweight="1pt">
                <v:stroke joinstyle="miter"/>
                <v:textbox>
                  <w:txbxContent>
                    <w:p w14:paraId="343C1BBF" w14:textId="07E35651" w:rsidR="003C327C" w:rsidRDefault="005079F1" w:rsidP="006060E5">
                      <w:pPr>
                        <w:jc w:val="center"/>
                        <w:rPr>
                          <w:b/>
                          <w:sz w:val="28"/>
                          <w:szCs w:val="28"/>
                        </w:rPr>
                      </w:pPr>
                      <w:r>
                        <w:rPr>
                          <w:b/>
                          <w:sz w:val="28"/>
                          <w:szCs w:val="28"/>
                        </w:rPr>
                        <w:t>Users</w:t>
                      </w:r>
                    </w:p>
                    <w:p w14:paraId="2A423EFA" w14:textId="42E91F24" w:rsidR="003C327C" w:rsidRPr="005079F1" w:rsidRDefault="005079F1" w:rsidP="006060E5">
                      <w:pPr>
                        <w:jc w:val="center"/>
                        <w:rPr>
                          <w:b/>
                          <w:sz w:val="24"/>
                          <w:szCs w:val="24"/>
                        </w:rPr>
                      </w:pPr>
                      <w:r w:rsidRPr="005079F1">
                        <w:rPr>
                          <w:b/>
                          <w:sz w:val="24"/>
                          <w:szCs w:val="24"/>
                        </w:rPr>
                        <w:t>As customer creates</w:t>
                      </w:r>
                    </w:p>
                    <w:p w14:paraId="4A76B877" w14:textId="77777777" w:rsidR="003C327C" w:rsidRPr="005079F1" w:rsidRDefault="003C327C" w:rsidP="006060E5">
                      <w:pPr>
                        <w:rPr>
                          <w:b/>
                          <w:sz w:val="24"/>
                          <w:szCs w:val="24"/>
                        </w:rPr>
                      </w:pPr>
                    </w:p>
                    <w:p w14:paraId="478F82B0" w14:textId="77777777" w:rsidR="003C327C" w:rsidRPr="0022793F" w:rsidRDefault="003C327C" w:rsidP="006060E5">
                      <w:pPr>
                        <w:rPr>
                          <w:b/>
                          <w:sz w:val="28"/>
                          <w:szCs w:val="28"/>
                        </w:rPr>
                      </w:pPr>
                    </w:p>
                  </w:txbxContent>
                </v:textbox>
              </v:oval>
            </w:pict>
          </mc:Fallback>
        </mc:AlternateContent>
      </w:r>
    </w:p>
    <w:p w14:paraId="258A2593" w14:textId="77777777" w:rsidR="006060E5" w:rsidRDefault="006060E5" w:rsidP="006060E5">
      <w:pPr>
        <w:jc w:val="both"/>
      </w:pPr>
    </w:p>
    <w:p w14:paraId="3FD02F7A" w14:textId="77777777" w:rsidR="006060E5" w:rsidRDefault="006060E5" w:rsidP="006060E5">
      <w:pPr>
        <w:jc w:val="both"/>
      </w:pPr>
    </w:p>
    <w:p w14:paraId="30BA2234" w14:textId="77777777" w:rsidR="006060E5" w:rsidRDefault="006060E5" w:rsidP="006060E5">
      <w:pPr>
        <w:jc w:val="both"/>
      </w:pPr>
    </w:p>
    <w:p w14:paraId="6FBEF849" w14:textId="77777777" w:rsidR="006060E5" w:rsidRDefault="006060E5" w:rsidP="006060E5">
      <w:pPr>
        <w:jc w:val="both"/>
      </w:pPr>
    </w:p>
    <w:p w14:paraId="0C47E8BB" w14:textId="77777777" w:rsidR="006060E5" w:rsidRDefault="006060E5" w:rsidP="006060E5">
      <w:pPr>
        <w:jc w:val="both"/>
      </w:pPr>
    </w:p>
    <w:p w14:paraId="3DB80A1A" w14:textId="77777777" w:rsidR="006060E5" w:rsidRDefault="006060E5" w:rsidP="006060E5">
      <w:pPr>
        <w:jc w:val="both"/>
      </w:pPr>
      <w:r>
        <w:rPr>
          <w:noProof/>
        </w:rPr>
        <mc:AlternateContent>
          <mc:Choice Requires="wps">
            <w:drawing>
              <wp:anchor distT="0" distB="0" distL="114300" distR="114300" simplePos="0" relativeHeight="251664384" behindDoc="0" locked="0" layoutInCell="1" allowOverlap="1" wp14:anchorId="63A80283" wp14:editId="12DA508C">
                <wp:simplePos x="0" y="0"/>
                <wp:positionH relativeFrom="column">
                  <wp:posOffset>2105025</wp:posOffset>
                </wp:positionH>
                <wp:positionV relativeFrom="paragraph">
                  <wp:posOffset>154940</wp:posOffset>
                </wp:positionV>
                <wp:extent cx="1857375" cy="1381125"/>
                <wp:effectExtent l="0" t="0" r="28575" b="28575"/>
                <wp:wrapNone/>
                <wp:docPr id="17" name="Rounded Rectangle 1"/>
                <wp:cNvGraphicFramePr/>
                <a:graphic xmlns:a="http://schemas.openxmlformats.org/drawingml/2006/main">
                  <a:graphicData uri="http://schemas.microsoft.com/office/word/2010/wordprocessingShape">
                    <wps:wsp>
                      <wps:cNvSpPr/>
                      <wps:spPr>
                        <a:xfrm>
                          <a:off x="0" y="0"/>
                          <a:ext cx="1857375" cy="1381125"/>
                        </a:xfrm>
                        <a:prstGeom prst="roundRect">
                          <a:avLst/>
                        </a:prstGeom>
                        <a:solidFill>
                          <a:srgbClr val="92D050"/>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69962156" w14:textId="77777777" w:rsidR="003C327C" w:rsidRPr="0022793F" w:rsidRDefault="003C327C" w:rsidP="006060E5">
                            <w:pPr>
                              <w:rPr>
                                <w:b/>
                                <w:sz w:val="28"/>
                                <w:szCs w:val="28"/>
                              </w:rPr>
                            </w:pPr>
                            <w:r>
                              <w:rPr>
                                <w:b/>
                                <w:sz w:val="28"/>
                                <w:szCs w:val="28"/>
                              </w:rPr>
                              <w:t xml:space="preserve">  Machine/localhost</w:t>
                            </w:r>
                          </w:p>
                          <w:p w14:paraId="3F89D009" w14:textId="77777777" w:rsidR="003C327C" w:rsidRDefault="003C327C" w:rsidP="00606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80283" id="Rounded Rectangle 1" o:spid="_x0000_s1028" style="position:absolute;left:0;text-align:left;margin-left:165.75pt;margin-top:12.2pt;width:146.25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" fillcolor="#92d050" strokecolor="#92d050" strokeweight="1pt">
                <v:stroke joinstyle="miter"/>
                <v:textbox>
                  <w:txbxContent>
                    <w:p w14:paraId="69962156" w14:textId="77777777" w:rsidR="003C327C" w:rsidRPr="0022793F" w:rsidRDefault="003C327C" w:rsidP="006060E5">
                      <w:pPr>
                        <w:rPr>
                          <w:b/>
                          <w:sz w:val="28"/>
                          <w:szCs w:val="28"/>
                        </w:rPr>
                      </w:pPr>
                      <w:r>
                        <w:rPr>
                          <w:b/>
                          <w:sz w:val="28"/>
                          <w:szCs w:val="28"/>
                        </w:rPr>
                        <w:t xml:space="preserve">  Machine/localhost</w:t>
                      </w:r>
                    </w:p>
                    <w:p w14:paraId="3F89D009" w14:textId="77777777" w:rsidR="003C327C" w:rsidRDefault="003C327C" w:rsidP="006060E5">
                      <w:pPr>
                        <w:jc w:val="center"/>
                      </w:pPr>
                    </w:p>
                  </w:txbxContent>
                </v:textbox>
              </v:roundrect>
            </w:pict>
          </mc:Fallback>
        </mc:AlternateContent>
      </w:r>
    </w:p>
    <w:p w14:paraId="58685BD0" w14:textId="77777777" w:rsidR="006060E5" w:rsidRDefault="006060E5" w:rsidP="006060E5">
      <w:pPr>
        <w:jc w:val="both"/>
      </w:pPr>
    </w:p>
    <w:p w14:paraId="369728A2" w14:textId="77777777" w:rsidR="006060E5" w:rsidRDefault="006060E5" w:rsidP="006060E5">
      <w:pPr>
        <w:jc w:val="both"/>
      </w:pPr>
    </w:p>
    <w:p w14:paraId="5FFEA22C" w14:textId="77777777" w:rsidR="006060E5" w:rsidRDefault="006060E5" w:rsidP="006060E5">
      <w:pPr>
        <w:jc w:val="both"/>
      </w:pPr>
    </w:p>
    <w:p w14:paraId="46A04B39" w14:textId="77777777" w:rsidR="006060E5" w:rsidRDefault="003C327C" w:rsidP="006060E5">
      <w:pPr>
        <w:jc w:val="both"/>
      </w:pPr>
      <w:r>
        <w:rPr>
          <w:noProof/>
        </w:rPr>
        <mc:AlternateContent>
          <mc:Choice Requires="wps">
            <w:drawing>
              <wp:anchor distT="0" distB="0" distL="114300" distR="114300" simplePos="0" relativeHeight="251670528" behindDoc="0" locked="0" layoutInCell="1" allowOverlap="1" wp14:anchorId="14048FC9" wp14:editId="5C50C1EE">
                <wp:simplePos x="0" y="0"/>
                <wp:positionH relativeFrom="column">
                  <wp:posOffset>3962400</wp:posOffset>
                </wp:positionH>
                <wp:positionV relativeFrom="paragraph">
                  <wp:posOffset>22225</wp:posOffset>
                </wp:positionV>
                <wp:extent cx="266700" cy="352425"/>
                <wp:effectExtent l="0" t="0" r="38100" b="28575"/>
                <wp:wrapNone/>
                <wp:docPr id="19" name="Straight Connector 19"/>
                <wp:cNvGraphicFramePr/>
                <a:graphic xmlns:a="http://schemas.openxmlformats.org/drawingml/2006/main">
                  <a:graphicData uri="http://schemas.microsoft.com/office/word/2010/wordprocessingShape">
                    <wps:wsp>
                      <wps:cNvCnPr/>
                      <wps:spPr>
                        <a:xfrm>
                          <a:off x="0" y="0"/>
                          <a:ext cx="2667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5880E"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75pt" to="3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19BF794C" wp14:editId="212CB4B5">
                <wp:simplePos x="0" y="0"/>
                <wp:positionH relativeFrom="column">
                  <wp:posOffset>3886200</wp:posOffset>
                </wp:positionH>
                <wp:positionV relativeFrom="paragraph">
                  <wp:posOffset>260350</wp:posOffset>
                </wp:positionV>
                <wp:extent cx="1771650" cy="1028700"/>
                <wp:effectExtent l="0" t="0" r="31750" b="38100"/>
                <wp:wrapNone/>
                <wp:docPr id="18" name="Oval 18"/>
                <wp:cNvGraphicFramePr/>
                <a:graphic xmlns:a="http://schemas.openxmlformats.org/drawingml/2006/main">
                  <a:graphicData uri="http://schemas.microsoft.com/office/word/2010/wordprocessingShape">
                    <wps:wsp>
                      <wps:cNvSpPr/>
                      <wps:spPr>
                        <a:xfrm>
                          <a:off x="0" y="0"/>
                          <a:ext cx="1771650" cy="1028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B5A53" w14:textId="77777777" w:rsidR="003C327C" w:rsidRPr="00066D0C" w:rsidRDefault="003C327C" w:rsidP="00066D0C">
                            <w:pPr>
                              <w:jc w:val="center"/>
                              <w:rPr>
                                <w:b/>
                                <w:sz w:val="28"/>
                                <w:szCs w:val="28"/>
                              </w:rPr>
                            </w:pPr>
                            <w:r w:rsidRPr="00066D0C">
                              <w:rPr>
                                <w:b/>
                                <w:sz w:val="28"/>
                                <w:szCs w:val="28"/>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BF794C" id="Oval 18" o:spid="_x0000_s1029" style="position:absolute;left:0;text-align:left;margin-left:306pt;margin-top:20.5pt;width:139.5pt;height:8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" fillcolor="white [3201]" strokecolor="black [3213]" strokeweight="1pt">
                <v:stroke joinstyle="miter"/>
                <v:textbox>
                  <w:txbxContent>
                    <w:p w14:paraId="5C9B5A53" w14:textId="77777777" w:rsidR="003C327C" w:rsidRPr="00066D0C" w:rsidRDefault="003C327C" w:rsidP="00066D0C">
                      <w:pPr>
                        <w:jc w:val="center"/>
                        <w:rPr>
                          <w:b/>
                          <w:sz w:val="28"/>
                          <w:szCs w:val="28"/>
                        </w:rPr>
                      </w:pPr>
                      <w:r w:rsidRPr="00066D0C">
                        <w:rPr>
                          <w:b/>
                          <w:sz w:val="28"/>
                          <w:szCs w:val="28"/>
                        </w:rPr>
                        <w:t>Public</w:t>
                      </w:r>
                    </w:p>
                  </w:txbxContent>
                </v:textbox>
              </v:oval>
            </w:pict>
          </mc:Fallback>
        </mc:AlternateContent>
      </w:r>
    </w:p>
    <w:p w14:paraId="0E72B05D" w14:textId="77777777" w:rsidR="006060E5" w:rsidRDefault="006060E5" w:rsidP="006060E5">
      <w:pPr>
        <w:jc w:val="both"/>
      </w:pPr>
    </w:p>
    <w:p w14:paraId="60E48D6A" w14:textId="77777777" w:rsidR="006060E5" w:rsidRDefault="006060E5" w:rsidP="006060E5">
      <w:pPr>
        <w:jc w:val="both"/>
      </w:pPr>
    </w:p>
    <w:p w14:paraId="3B120D1A" w14:textId="77777777" w:rsidR="006060E5" w:rsidRPr="006060E5" w:rsidRDefault="006060E5" w:rsidP="006060E5"/>
    <w:p w14:paraId="3E8D6002" w14:textId="77777777" w:rsidR="00021405" w:rsidRDefault="00021405" w:rsidP="00021405">
      <w:pPr>
        <w:jc w:val="both"/>
      </w:pPr>
    </w:p>
    <w:p w14:paraId="50A90418" w14:textId="0915445A" w:rsidR="00021405" w:rsidRDefault="001C5A9D" w:rsidP="00231DBA">
      <w:pPr>
        <w:jc w:val="both"/>
      </w:pPr>
      <w:r w:rsidRPr="00BB05BE">
        <w:t>There are three</w:t>
      </w:r>
      <w:r w:rsidR="00021405" w:rsidRPr="00BB05BE">
        <w:t xml:space="preserve"> different types of users </w:t>
      </w:r>
      <w:r w:rsidR="005079F1">
        <w:t xml:space="preserve">located in the image above.  The customer, Sandee </w:t>
      </w:r>
      <w:proofErr w:type="spellStart"/>
      <w:r w:rsidR="005079F1">
        <w:t>Kranz</w:t>
      </w:r>
      <w:proofErr w:type="spellEnd"/>
      <w:r w:rsidR="005079F1">
        <w:t xml:space="preserve">, will be the administrator of the website and have sole administrative privileges as far as managing inventory and creating new users is concerned.  Ms. </w:t>
      </w:r>
      <w:proofErr w:type="spellStart"/>
      <w:r w:rsidR="005079F1">
        <w:t>Kranz</w:t>
      </w:r>
      <w:proofErr w:type="spellEnd"/>
      <w:r w:rsidR="005079F1">
        <w:t xml:space="preserve"> will have the option of creating new users </w:t>
      </w:r>
      <w:r w:rsidR="00CE5758">
        <w:t>as she sees fit, but they will not have the ability to create new users themselves.  The general public will utilize the frontend of the website only and will have no access to the administrative portal from the front page.</w:t>
      </w:r>
      <w:r w:rsidR="00021405">
        <w:t xml:space="preserve">   </w:t>
      </w:r>
    </w:p>
    <w:p w14:paraId="7F0EDE9D" w14:textId="77777777" w:rsidR="00021405" w:rsidRDefault="00021405" w:rsidP="00021405">
      <w:pPr>
        <w:sectPr w:rsidR="00021405">
          <w:headerReference w:type="default" r:id="rId16"/>
          <w:footerReference w:type="default" r:id="rId17"/>
          <w:pgSz w:w="12240" w:h="15840" w:code="1"/>
          <w:pgMar w:top="1440" w:right="1440" w:bottom="1440" w:left="1440" w:header="720" w:footer="720" w:gutter="0"/>
          <w:pgNumType w:start="1" w:chapStyle="1"/>
          <w:cols w:space="720"/>
        </w:sectPr>
      </w:pPr>
    </w:p>
    <w:p w14:paraId="787F1B54" w14:textId="77777777" w:rsidR="00021405" w:rsidRDefault="00021405" w:rsidP="00021405"/>
    <w:p w14:paraId="3F484DBE" w14:textId="77777777" w:rsidR="00021405" w:rsidRDefault="00021405" w:rsidP="00021405"/>
    <w:p w14:paraId="53DB3EF9" w14:textId="77777777" w:rsidR="00021405" w:rsidRDefault="00021405" w:rsidP="00021405"/>
    <w:p w14:paraId="1D0BC534" w14:textId="77777777" w:rsidR="00021405" w:rsidRDefault="00021405" w:rsidP="00021405"/>
    <w:p w14:paraId="67992132" w14:textId="77777777" w:rsidR="00021405" w:rsidRDefault="00021405" w:rsidP="00021405"/>
    <w:p w14:paraId="789B7C0A" w14:textId="77777777" w:rsidR="00021405" w:rsidRDefault="00021405" w:rsidP="00021405"/>
    <w:p w14:paraId="7FF275A7" w14:textId="77777777" w:rsidR="00021405" w:rsidRDefault="00021405" w:rsidP="00021405"/>
    <w:p w14:paraId="139888C6" w14:textId="77777777" w:rsidR="00021405" w:rsidRDefault="00021405" w:rsidP="00021405"/>
    <w:p w14:paraId="5DC3C635" w14:textId="77777777" w:rsidR="00021405" w:rsidRDefault="00021405" w:rsidP="00021405"/>
    <w:p w14:paraId="3A97B486" w14:textId="77777777" w:rsidR="00021405" w:rsidRDefault="00021405" w:rsidP="00021405"/>
    <w:p w14:paraId="68F54747" w14:textId="77777777" w:rsidR="00021405" w:rsidRDefault="00021405" w:rsidP="00021405"/>
    <w:p w14:paraId="24BC5D64" w14:textId="77777777" w:rsidR="00021405" w:rsidRDefault="00021405" w:rsidP="00021405"/>
    <w:p w14:paraId="69577CB3" w14:textId="77777777" w:rsidR="00021405" w:rsidRDefault="00021405" w:rsidP="00021405"/>
    <w:p w14:paraId="5C57C1C8" w14:textId="77777777" w:rsidR="00021405" w:rsidRDefault="00021405" w:rsidP="00021405"/>
    <w:p w14:paraId="2DB1FEEF" w14:textId="77777777" w:rsidR="00021405" w:rsidRDefault="00021405" w:rsidP="00021405"/>
    <w:p w14:paraId="208DD22B" w14:textId="77777777" w:rsidR="00021405" w:rsidRDefault="00021405" w:rsidP="00021405">
      <w:pPr>
        <w:jc w:val="right"/>
        <w:rPr>
          <w:rFonts w:ascii="Arial" w:hAnsi="Arial"/>
          <w:b/>
          <w:sz w:val="28"/>
        </w:rPr>
      </w:pPr>
      <w:r>
        <w:rPr>
          <w:rFonts w:ascii="Arial" w:hAnsi="Arial"/>
          <w:b/>
          <w:sz w:val="28"/>
        </w:rPr>
        <w:t>3.0</w:t>
      </w:r>
      <w:r>
        <w:rPr>
          <w:rFonts w:ascii="Arial" w:hAnsi="Arial"/>
          <w:b/>
          <w:sz w:val="28"/>
        </w:rPr>
        <w:tab/>
        <w:t>GETTING STARTED</w:t>
      </w:r>
    </w:p>
    <w:p w14:paraId="7BC49010" w14:textId="77777777" w:rsidR="00021405" w:rsidRDefault="00021405" w:rsidP="00021405">
      <w:pPr>
        <w:rPr>
          <w:rFonts w:ascii="Arial" w:hAnsi="Arial"/>
          <w:b/>
          <w:sz w:val="28"/>
        </w:rPr>
      </w:pPr>
    </w:p>
    <w:p w14:paraId="3ED7AADA" w14:textId="77777777" w:rsidR="00021405" w:rsidRDefault="00021405" w:rsidP="00021405">
      <w:pPr>
        <w:rPr>
          <w:rFonts w:ascii="Arial" w:hAnsi="Arial"/>
          <w:b/>
          <w:sz w:val="28"/>
        </w:rPr>
        <w:sectPr w:rsidR="00021405">
          <w:headerReference w:type="default" r:id="rId18"/>
          <w:footerReference w:type="default" r:id="rId19"/>
          <w:pgSz w:w="12240" w:h="15840"/>
          <w:pgMar w:top="1440" w:right="1440" w:bottom="1440" w:left="1440" w:header="720" w:footer="720" w:gutter="0"/>
          <w:pgNumType w:start="1" w:chapStyle="1"/>
          <w:cols w:space="720"/>
        </w:sectPr>
      </w:pPr>
    </w:p>
    <w:p w14:paraId="72C23C8B" w14:textId="77777777" w:rsidR="00021405" w:rsidRDefault="00021405" w:rsidP="00021405">
      <w:pPr>
        <w:pStyle w:val="Heading1"/>
      </w:pPr>
      <w:bookmarkStart w:id="11" w:name="GettingStarted"/>
      <w:bookmarkStart w:id="12" w:name="_Toc229551825"/>
      <w:bookmarkEnd w:id="11"/>
      <w:r>
        <w:lastRenderedPageBreak/>
        <w:t>GETTING STARTED</w:t>
      </w:r>
      <w:bookmarkEnd w:id="12"/>
    </w:p>
    <w:p w14:paraId="2099880D" w14:textId="77777777" w:rsidR="00021405" w:rsidRDefault="00021405" w:rsidP="00021405">
      <w:pPr>
        <w:pStyle w:val="Heading2"/>
        <w:jc w:val="both"/>
      </w:pPr>
      <w:bookmarkStart w:id="13" w:name="_Toc229551826"/>
      <w:r>
        <w:t>3.1</w:t>
      </w:r>
      <w:r>
        <w:tab/>
      </w:r>
      <w:bookmarkStart w:id="14" w:name="SettingUpMySQL"/>
      <w:bookmarkEnd w:id="13"/>
      <w:bookmarkEnd w:id="14"/>
      <w:r w:rsidR="00FE013E">
        <w:t>DOWNLOADING</w:t>
      </w:r>
      <w:r w:rsidR="005B3852">
        <w:t xml:space="preserve"> XAMMP AND SOURCE FILES</w:t>
      </w:r>
    </w:p>
    <w:p w14:paraId="3D050F66" w14:textId="77777777" w:rsidR="00021405" w:rsidRDefault="00021405" w:rsidP="00021405">
      <w:pPr>
        <w:jc w:val="both"/>
      </w:pPr>
    </w:p>
    <w:p w14:paraId="062C8A22" w14:textId="02F4DAA5" w:rsidR="009A5D2B" w:rsidRDefault="00F8140E" w:rsidP="009A5D2B">
      <w:pPr>
        <w:pStyle w:val="ListParagraph"/>
        <w:numPr>
          <w:ilvl w:val="0"/>
          <w:numId w:val="3"/>
        </w:numPr>
        <w:jc w:val="both"/>
      </w:pPr>
      <w:r>
        <w:t>Begin</w:t>
      </w:r>
      <w:r w:rsidR="00FE013E">
        <w:t xml:space="preserve"> by downloading</w:t>
      </w:r>
      <w:r w:rsidR="00DB34AA">
        <w:t xml:space="preserve"> the </w:t>
      </w:r>
      <w:r w:rsidR="006531D6">
        <w:t>“</w:t>
      </w:r>
      <w:r w:rsidR="00DB34AA">
        <w:t>XAMPP 7.0</w:t>
      </w:r>
      <w:r w:rsidR="009A5D2B">
        <w:t>.13 package</w:t>
      </w:r>
      <w:r w:rsidR="006531D6">
        <w:t>”</w:t>
      </w:r>
      <w:r w:rsidR="009A5D2B">
        <w:t xml:space="preserve"> for Windows </w:t>
      </w:r>
      <w:r w:rsidR="00CE5758">
        <w:t xml:space="preserve"> from the XAMPP website.</w:t>
      </w:r>
    </w:p>
    <w:p w14:paraId="75BBF82A" w14:textId="5823405D" w:rsidR="006531D6" w:rsidRDefault="009A5D2B" w:rsidP="00456EE3">
      <w:pPr>
        <w:pStyle w:val="ListParagraph"/>
        <w:numPr>
          <w:ilvl w:val="0"/>
          <w:numId w:val="3"/>
        </w:numPr>
        <w:jc w:val="both"/>
      </w:pPr>
      <w:r>
        <w:t>After successful</w:t>
      </w:r>
      <w:r w:rsidR="0086480E">
        <w:t xml:space="preserve"> installation of XAMPP package, locate the </w:t>
      </w:r>
      <w:r w:rsidR="00456EE3">
        <w:t>“</w:t>
      </w:r>
      <w:r w:rsidR="00CE5758">
        <w:t>SK Salon</w:t>
      </w:r>
      <w:r w:rsidR="00456EE3">
        <w:t>”</w:t>
      </w:r>
      <w:r w:rsidR="0086480E">
        <w:t xml:space="preserve"> folder</w:t>
      </w:r>
      <w:r w:rsidR="00456EE3">
        <w:t xml:space="preserve"> from CD/DVD and download content to the “</w:t>
      </w:r>
      <w:proofErr w:type="spellStart"/>
      <w:r w:rsidR="00456EE3">
        <w:t>htdocs</w:t>
      </w:r>
      <w:proofErr w:type="spellEnd"/>
      <w:r w:rsidR="00456EE3">
        <w:t xml:space="preserve">” folder located inside </w:t>
      </w:r>
      <w:r w:rsidR="006531D6">
        <w:t>“</w:t>
      </w:r>
      <w:r w:rsidR="00456EE3">
        <w:t>XAMMP</w:t>
      </w:r>
      <w:r w:rsidR="006531D6">
        <w:t>”</w:t>
      </w:r>
      <w:r w:rsidR="00456EE3">
        <w:t xml:space="preserve"> folder</w:t>
      </w:r>
      <w:r w:rsidR="00DB34AA">
        <w:t xml:space="preserve"> </w:t>
      </w:r>
    </w:p>
    <w:p w14:paraId="472C5DD7" w14:textId="77777777" w:rsidR="00FE013E" w:rsidRDefault="00FE013E" w:rsidP="00FE013E">
      <w:pPr>
        <w:pStyle w:val="ListParagraph"/>
        <w:jc w:val="both"/>
      </w:pPr>
    </w:p>
    <w:p w14:paraId="0C18E13E" w14:textId="77777777" w:rsidR="00021405" w:rsidRDefault="005B3852" w:rsidP="00021405">
      <w:pPr>
        <w:pStyle w:val="Heading2"/>
        <w:jc w:val="both"/>
      </w:pPr>
      <w:bookmarkStart w:id="15" w:name="_Toc229551827"/>
      <w:r>
        <w:t>3</w:t>
      </w:r>
      <w:r w:rsidR="00021405">
        <w:t>.2</w:t>
      </w:r>
      <w:r w:rsidR="00021405">
        <w:tab/>
      </w:r>
      <w:bookmarkStart w:id="16" w:name="CreateTheDatabase"/>
      <w:bookmarkEnd w:id="16"/>
      <w:r w:rsidR="00021405">
        <w:t>Create the database</w:t>
      </w:r>
      <w:bookmarkEnd w:id="15"/>
    </w:p>
    <w:p w14:paraId="3185BCB9" w14:textId="77777777" w:rsidR="00021405" w:rsidRDefault="00021405" w:rsidP="00021405"/>
    <w:p w14:paraId="72A5DDB2" w14:textId="62ED008E" w:rsidR="00A61C35" w:rsidRDefault="00A61C35" w:rsidP="00021405">
      <w:r>
        <w:t>The following are steps for creating a database named “</w:t>
      </w:r>
      <w:proofErr w:type="spellStart"/>
      <w:r w:rsidR="00CE5758">
        <w:t>sk</w:t>
      </w:r>
      <w:proofErr w:type="spellEnd"/>
      <w:r w:rsidR="00CE5758">
        <w:t>-salon</w:t>
      </w:r>
      <w:r>
        <w:t>”</w:t>
      </w:r>
    </w:p>
    <w:p w14:paraId="6036E35C" w14:textId="77777777" w:rsidR="00A61C35" w:rsidRDefault="00A61C35" w:rsidP="00A61C35">
      <w:pPr>
        <w:pStyle w:val="ListParagraph"/>
        <w:numPr>
          <w:ilvl w:val="0"/>
          <w:numId w:val="4"/>
        </w:numPr>
      </w:pPr>
      <w:r>
        <w:t>Start by locating</w:t>
      </w:r>
      <w:r w:rsidR="00C33354">
        <w:t>/opening</w:t>
      </w:r>
      <w:r>
        <w:t xml:space="preserve"> the “XAMMP Control</w:t>
      </w:r>
      <w:r w:rsidR="00C33354">
        <w:t xml:space="preserve"> Panel”</w:t>
      </w:r>
    </w:p>
    <w:p w14:paraId="34BD1744" w14:textId="77777777" w:rsidR="00C33354" w:rsidRDefault="00C33354" w:rsidP="00A61C35">
      <w:pPr>
        <w:pStyle w:val="ListParagraph"/>
        <w:numPr>
          <w:ilvl w:val="0"/>
          <w:numId w:val="4"/>
        </w:numPr>
      </w:pPr>
      <w:r>
        <w:t>Click the “Start” button of both the “Apache” and “MySQL”</w:t>
      </w:r>
      <w:r w:rsidR="005E4879">
        <w:t xml:space="preserve"> shown</w:t>
      </w:r>
      <w:r>
        <w:t xml:space="preserve"> in pic</w:t>
      </w:r>
    </w:p>
    <w:p w14:paraId="5532532F" w14:textId="77777777" w:rsidR="00C33354" w:rsidRDefault="00C33354" w:rsidP="00C33354">
      <w:pPr>
        <w:pStyle w:val="ListParagraph"/>
        <w:rPr>
          <w:noProof/>
        </w:rPr>
      </w:pPr>
    </w:p>
    <w:p w14:paraId="06AE16DB" w14:textId="0E31B709" w:rsidR="00C33354" w:rsidRDefault="00CE5758" w:rsidP="00C33354">
      <w:pPr>
        <w:pStyle w:val="ListParagraph"/>
      </w:pPr>
      <w:r>
        <w:rPr>
          <w:noProof/>
        </w:rPr>
        <mc:AlternateContent>
          <mc:Choice Requires="wps">
            <w:drawing>
              <wp:anchor distT="0" distB="0" distL="114300" distR="114300" simplePos="0" relativeHeight="251672576" behindDoc="0" locked="0" layoutInCell="1" allowOverlap="1" wp14:anchorId="0ECCCA10" wp14:editId="4B1D5726">
                <wp:simplePos x="0" y="0"/>
                <wp:positionH relativeFrom="margin">
                  <wp:posOffset>2695575</wp:posOffset>
                </wp:positionH>
                <wp:positionV relativeFrom="paragraph">
                  <wp:posOffset>645160</wp:posOffset>
                </wp:positionV>
                <wp:extent cx="685800" cy="457200"/>
                <wp:effectExtent l="19050" t="19050" r="19050" b="19050"/>
                <wp:wrapNone/>
                <wp:docPr id="20" name="Oval 20"/>
                <wp:cNvGraphicFramePr/>
                <a:graphic xmlns:a="http://schemas.openxmlformats.org/drawingml/2006/main">
                  <a:graphicData uri="http://schemas.microsoft.com/office/word/2010/wordprocessingShape">
                    <wps:wsp>
                      <wps:cNvSpPr/>
                      <wps:spPr>
                        <a:xfrm>
                          <a:off x="0" y="0"/>
                          <a:ext cx="685800" cy="457200"/>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46746" id="Oval 20" o:spid="_x0000_s1026" style="position:absolute;margin-left:212.25pt;margin-top:50.8pt;width:54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" filled="f" strokecolor="red" strokeweight="2.25pt">
                <w10:wrap anchorx="margin"/>
              </v:oval>
            </w:pict>
          </mc:Fallback>
        </mc:AlternateContent>
      </w:r>
      <w:r w:rsidR="00C33354">
        <w:rPr>
          <w:noProof/>
        </w:rPr>
        <w:drawing>
          <wp:inline distT="0" distB="0" distL="0" distR="0" wp14:anchorId="3192EA70" wp14:editId="3FA52D03">
            <wp:extent cx="55626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6795" b="29875"/>
                    <a:stretch/>
                  </pic:blipFill>
                  <pic:spPr bwMode="auto">
                    <a:xfrm>
                      <a:off x="0" y="0"/>
                      <a:ext cx="5562600" cy="4038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AF8ECC" w14:textId="77777777" w:rsidR="005E4879" w:rsidRDefault="005E4879" w:rsidP="00C33354">
      <w:pPr>
        <w:pStyle w:val="ListParagraph"/>
      </w:pPr>
    </w:p>
    <w:p w14:paraId="6D060DA3" w14:textId="6F332146" w:rsidR="005E4879" w:rsidRDefault="005E4879" w:rsidP="00C33354">
      <w:pPr>
        <w:pStyle w:val="ListParagraph"/>
      </w:pPr>
    </w:p>
    <w:p w14:paraId="1C4604C7" w14:textId="77777777" w:rsidR="005E4879" w:rsidRDefault="005E4879" w:rsidP="00C33354">
      <w:pPr>
        <w:pStyle w:val="ListParagraph"/>
      </w:pPr>
    </w:p>
    <w:p w14:paraId="453202C3" w14:textId="77777777" w:rsidR="005E4879" w:rsidRDefault="005E4879" w:rsidP="00C33354">
      <w:pPr>
        <w:pStyle w:val="ListParagraph"/>
      </w:pPr>
    </w:p>
    <w:p w14:paraId="2AA0BCB9" w14:textId="77777777" w:rsidR="005E4879" w:rsidRDefault="00B65396" w:rsidP="005E4879">
      <w:pPr>
        <w:pStyle w:val="ListParagraph"/>
        <w:numPr>
          <w:ilvl w:val="0"/>
          <w:numId w:val="4"/>
        </w:numPr>
      </w:pPr>
      <w:r>
        <w:lastRenderedPageBreak/>
        <w:t>Open your favorite browser and type the following text “localhost/</w:t>
      </w:r>
      <w:proofErr w:type="spellStart"/>
      <w:r>
        <w:t>phpmyadmin</w:t>
      </w:r>
      <w:proofErr w:type="spellEnd"/>
      <w:r>
        <w:t>” inside the address text box</w:t>
      </w:r>
    </w:p>
    <w:p w14:paraId="606D9CC7" w14:textId="6E71442A" w:rsidR="002612DE" w:rsidRDefault="00CE5758" w:rsidP="002612DE">
      <w:pPr>
        <w:pStyle w:val="ListParagraph"/>
        <w:numPr>
          <w:ilvl w:val="0"/>
          <w:numId w:val="4"/>
        </w:numPr>
      </w:pPr>
      <w:r>
        <w:rPr>
          <w:noProof/>
        </w:rPr>
        <mc:AlternateContent>
          <mc:Choice Requires="wpg">
            <w:drawing>
              <wp:anchor distT="0" distB="0" distL="114300" distR="114300" simplePos="0" relativeHeight="251685888" behindDoc="1" locked="0" layoutInCell="1" allowOverlap="1" wp14:anchorId="64667AC1" wp14:editId="11110F1E">
                <wp:simplePos x="0" y="0"/>
                <wp:positionH relativeFrom="margin">
                  <wp:align>left</wp:align>
                </wp:positionH>
                <wp:positionV relativeFrom="paragraph">
                  <wp:posOffset>352425</wp:posOffset>
                </wp:positionV>
                <wp:extent cx="6229350" cy="4105275"/>
                <wp:effectExtent l="0" t="0" r="0" b="9525"/>
                <wp:wrapTight wrapText="bothSides">
                  <wp:wrapPolygon edited="0">
                    <wp:start x="0" y="0"/>
                    <wp:lineTo x="0" y="21550"/>
                    <wp:lineTo x="21534" y="21550"/>
                    <wp:lineTo x="21534"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229350" cy="4105275"/>
                          <a:chOff x="0" y="0"/>
                          <a:chExt cx="6229350" cy="4105275"/>
                        </a:xfrm>
                      </wpg:grpSpPr>
                      <pic:pic xmlns:pic="http://schemas.openxmlformats.org/drawingml/2006/picture">
                        <pic:nvPicPr>
                          <pic:cNvPr id="22" name="Picture 22"/>
                          <pic:cNvPicPr>
                            <a:picLocks noChangeAspect="1"/>
                          </pic:cNvPicPr>
                        </pic:nvPicPr>
                        <pic:blipFill rotWithShape="1">
                          <a:blip r:embed="rId21"/>
                          <a:srcRect b="5359"/>
                          <a:stretch/>
                        </pic:blipFill>
                        <pic:spPr bwMode="auto">
                          <a:xfrm>
                            <a:off x="0" y="0"/>
                            <a:ext cx="6229350" cy="4105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 name="Oval 2"/>
                        <wps:cNvSpPr/>
                        <wps:spPr>
                          <a:xfrm>
                            <a:off x="76200" y="923925"/>
                            <a:ext cx="390525" cy="1809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08CFA2" id="Group 3" o:spid="_x0000_s1026" style="position:absolute;margin-left:0;margin-top:27.75pt;width:490.5pt;height:323.25pt;z-index:-251630592;mso-position-horizontal:left;mso-position-horizontal-relative:margin" coordsize="62293,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62293;height:4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">
                  <v:imagedata r:id="rId22" o:title="" cropbottom="3512f"/>
                  <v:path arrowok="t"/>
                </v:shape>
                <v:oval id="Oval 2" o:spid="_x0000_s1028" style="position:absolute;left:762;top:9239;width:390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" filled="f" strokecolor="red" strokeweight="2.25pt">
                  <v:stroke joinstyle="miter"/>
                </v:oval>
                <w10:wrap type="tight" anchorx="margin"/>
              </v:group>
            </w:pict>
          </mc:Fallback>
        </mc:AlternateContent>
      </w:r>
      <w:r w:rsidR="004D0B7D">
        <w:t xml:space="preserve">This should launch the </w:t>
      </w:r>
      <w:proofErr w:type="spellStart"/>
      <w:r w:rsidR="004D0B7D">
        <w:t>php</w:t>
      </w:r>
      <w:r w:rsidR="00F8140E">
        <w:t>M</w:t>
      </w:r>
      <w:r w:rsidR="004D0B7D">
        <w:t>y</w:t>
      </w:r>
      <w:r w:rsidR="00F8140E">
        <w:t>A</w:t>
      </w:r>
      <w:r w:rsidR="004D0B7D">
        <w:t>dmin</w:t>
      </w:r>
      <w:proofErr w:type="spellEnd"/>
      <w:r w:rsidR="004D0B7D">
        <w:t xml:space="preserve"> application</w:t>
      </w:r>
      <w:r w:rsidR="00B963D8">
        <w:t xml:space="preserve">, now click the “New” tab as </w:t>
      </w:r>
      <w:r>
        <w:t>circled below</w:t>
      </w:r>
      <w:r w:rsidR="00C415A4">
        <w:rPr>
          <w:noProof/>
        </w:rPr>
        <mc:AlternateContent>
          <mc:Choice Requires="wps">
            <w:drawing>
              <wp:anchor distT="0" distB="0" distL="114300" distR="114300" simplePos="0" relativeHeight="251674624" behindDoc="0" locked="0" layoutInCell="1" allowOverlap="1" wp14:anchorId="5229B671" wp14:editId="30C6E4F5">
                <wp:simplePos x="0" y="0"/>
                <wp:positionH relativeFrom="column">
                  <wp:posOffset>523875</wp:posOffset>
                </wp:positionH>
                <wp:positionV relativeFrom="paragraph">
                  <wp:posOffset>924560</wp:posOffset>
                </wp:positionV>
                <wp:extent cx="295275" cy="209550"/>
                <wp:effectExtent l="0" t="0" r="28575" b="19050"/>
                <wp:wrapNone/>
                <wp:docPr id="24" name="Oval 24"/>
                <wp:cNvGraphicFramePr/>
                <a:graphic xmlns:a="http://schemas.openxmlformats.org/drawingml/2006/main">
                  <a:graphicData uri="http://schemas.microsoft.com/office/word/2010/wordprocessingShape">
                    <wps:wsp>
                      <wps:cNvSpPr/>
                      <wps:spPr>
                        <a:xfrm>
                          <a:off x="0" y="0"/>
                          <a:ext cx="295275" cy="2095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96FFB" id="Oval 24" o:spid="_x0000_s1026" style="position:absolute;margin-left:41.25pt;margin-top:72.8pt;width:23.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" filled="f" strokecolor="#ed7d31 [3205]"/>
            </w:pict>
          </mc:Fallback>
        </mc:AlternateContent>
      </w:r>
      <w:r w:rsidR="00C415A4">
        <w:rPr>
          <w:noProof/>
        </w:rPr>
        <mc:AlternateContent>
          <mc:Choice Requires="wps">
            <w:drawing>
              <wp:anchor distT="0" distB="0" distL="114300" distR="114300" simplePos="0" relativeHeight="251673600" behindDoc="0" locked="0" layoutInCell="1" allowOverlap="1" wp14:anchorId="790807E9" wp14:editId="594A6391">
                <wp:simplePos x="0" y="0"/>
                <wp:positionH relativeFrom="column">
                  <wp:posOffset>838200</wp:posOffset>
                </wp:positionH>
                <wp:positionV relativeFrom="paragraph">
                  <wp:posOffset>924560</wp:posOffset>
                </wp:positionV>
                <wp:extent cx="978408" cy="190500"/>
                <wp:effectExtent l="19050" t="19050" r="12700" b="38100"/>
                <wp:wrapNone/>
                <wp:docPr id="23" name="Arrow: Left 23"/>
                <wp:cNvGraphicFramePr/>
                <a:graphic xmlns:a="http://schemas.openxmlformats.org/drawingml/2006/main">
                  <a:graphicData uri="http://schemas.microsoft.com/office/word/2010/wordprocessingShape">
                    <wps:wsp>
                      <wps:cNvSpPr/>
                      <wps:spPr>
                        <a:xfrm>
                          <a:off x="0" y="0"/>
                          <a:ext cx="978408" cy="1905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62C6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3" o:spid="_x0000_s1026" type="#_x0000_t66" style="position:absolute;margin-left:66pt;margin-top:72.8pt;width:77.0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" adj="2103" fillcolor="red" strokecolor="#1f4d78 [1604]" strokeweight="1pt"/>
            </w:pict>
          </mc:Fallback>
        </mc:AlternateContent>
      </w:r>
      <w:r>
        <w:t>.</w:t>
      </w:r>
    </w:p>
    <w:p w14:paraId="68246FCF" w14:textId="421BD4EC" w:rsidR="00C415A4" w:rsidRDefault="00C415A4" w:rsidP="002612DE">
      <w:pPr>
        <w:pStyle w:val="ListParagraph"/>
      </w:pPr>
    </w:p>
    <w:p w14:paraId="58E23928" w14:textId="376B5270" w:rsidR="00C415A4" w:rsidRDefault="00C415A4" w:rsidP="002612DE">
      <w:pPr>
        <w:pStyle w:val="ListParagraph"/>
      </w:pPr>
    </w:p>
    <w:p w14:paraId="79B78F04" w14:textId="7A8F81BE" w:rsidR="00C415A4" w:rsidRDefault="00C415A4" w:rsidP="002612DE">
      <w:pPr>
        <w:pStyle w:val="ListParagraph"/>
      </w:pPr>
    </w:p>
    <w:p w14:paraId="11F68457" w14:textId="77777777" w:rsidR="00C415A4" w:rsidRDefault="00C415A4" w:rsidP="002612DE">
      <w:pPr>
        <w:pStyle w:val="ListParagraph"/>
      </w:pPr>
    </w:p>
    <w:p w14:paraId="393FC90F" w14:textId="77777777" w:rsidR="00C415A4" w:rsidRDefault="00C415A4" w:rsidP="002612DE">
      <w:pPr>
        <w:pStyle w:val="ListParagraph"/>
      </w:pPr>
    </w:p>
    <w:p w14:paraId="5F111AEA" w14:textId="77777777" w:rsidR="00C415A4" w:rsidRDefault="00C415A4" w:rsidP="002612DE">
      <w:pPr>
        <w:pStyle w:val="ListParagraph"/>
      </w:pPr>
    </w:p>
    <w:p w14:paraId="2E427460" w14:textId="77777777" w:rsidR="00C415A4" w:rsidRDefault="00C415A4" w:rsidP="002612DE">
      <w:pPr>
        <w:pStyle w:val="ListParagraph"/>
      </w:pPr>
    </w:p>
    <w:p w14:paraId="467759E5" w14:textId="77777777" w:rsidR="00C415A4" w:rsidRDefault="00C415A4" w:rsidP="002612DE">
      <w:pPr>
        <w:pStyle w:val="ListParagraph"/>
      </w:pPr>
    </w:p>
    <w:p w14:paraId="6BC089EB" w14:textId="77777777" w:rsidR="00C415A4" w:rsidRDefault="00C415A4" w:rsidP="002612DE">
      <w:pPr>
        <w:pStyle w:val="ListParagraph"/>
      </w:pPr>
    </w:p>
    <w:p w14:paraId="5477F382" w14:textId="77777777" w:rsidR="00C415A4" w:rsidRDefault="00C415A4" w:rsidP="002612DE">
      <w:pPr>
        <w:pStyle w:val="ListParagraph"/>
      </w:pPr>
    </w:p>
    <w:p w14:paraId="18C594E0" w14:textId="77777777" w:rsidR="00C415A4" w:rsidRDefault="00C415A4" w:rsidP="002612DE">
      <w:pPr>
        <w:pStyle w:val="ListParagraph"/>
      </w:pPr>
    </w:p>
    <w:p w14:paraId="6EED1643" w14:textId="77777777" w:rsidR="00C415A4" w:rsidRDefault="00C415A4" w:rsidP="002612DE">
      <w:pPr>
        <w:pStyle w:val="ListParagraph"/>
      </w:pPr>
    </w:p>
    <w:p w14:paraId="187BEDB8" w14:textId="77777777" w:rsidR="00C415A4" w:rsidRDefault="00C415A4" w:rsidP="002612DE">
      <w:pPr>
        <w:pStyle w:val="ListParagraph"/>
      </w:pPr>
    </w:p>
    <w:p w14:paraId="655B7C8A" w14:textId="77777777" w:rsidR="00C415A4" w:rsidRDefault="00C415A4" w:rsidP="002612DE">
      <w:pPr>
        <w:pStyle w:val="ListParagraph"/>
      </w:pPr>
    </w:p>
    <w:p w14:paraId="01C5AC07" w14:textId="77777777" w:rsidR="00C415A4" w:rsidRDefault="00C415A4" w:rsidP="002612DE">
      <w:pPr>
        <w:pStyle w:val="ListParagraph"/>
      </w:pPr>
    </w:p>
    <w:p w14:paraId="17653F9E" w14:textId="77777777" w:rsidR="00C415A4" w:rsidRDefault="00C415A4" w:rsidP="002612DE">
      <w:pPr>
        <w:pStyle w:val="ListParagraph"/>
      </w:pPr>
    </w:p>
    <w:p w14:paraId="22465749" w14:textId="77777777" w:rsidR="00C415A4" w:rsidRDefault="00C415A4" w:rsidP="002612DE">
      <w:pPr>
        <w:pStyle w:val="ListParagraph"/>
      </w:pPr>
    </w:p>
    <w:p w14:paraId="44FD2C46" w14:textId="2F781169" w:rsidR="00CE5758" w:rsidRDefault="00CE5758" w:rsidP="00CE5758">
      <w:pPr>
        <w:pStyle w:val="ListParagraph"/>
        <w:numPr>
          <w:ilvl w:val="0"/>
          <w:numId w:val="4"/>
        </w:numPr>
      </w:pPr>
      <w:r>
        <w:lastRenderedPageBreak/>
        <w:t xml:space="preserve">Create a new database in </w:t>
      </w:r>
      <w:proofErr w:type="spellStart"/>
      <w:r>
        <w:t>phpMyAdmin</w:t>
      </w:r>
      <w:proofErr w:type="spellEnd"/>
      <w:r>
        <w:t xml:space="preserve"> by clicking New and creating a database with the name</w:t>
      </w:r>
      <w:r>
        <w:t xml:space="preserve"> “</w:t>
      </w:r>
      <w:proofErr w:type="spellStart"/>
      <w:r>
        <w:t>sksalon</w:t>
      </w:r>
      <w:proofErr w:type="spellEnd"/>
      <w:r>
        <w:t>”.  Click the Create button.</w:t>
      </w:r>
    </w:p>
    <w:p w14:paraId="7641CB42" w14:textId="1AB3A573" w:rsidR="0072671F" w:rsidRDefault="0072671F" w:rsidP="0072671F">
      <w:pPr>
        <w:pStyle w:val="ListParagraph"/>
        <w:numPr>
          <w:ilvl w:val="0"/>
          <w:numId w:val="4"/>
        </w:numPr>
      </w:pPr>
      <w:r>
        <w:t>Locate the “</w:t>
      </w:r>
      <w:proofErr w:type="spellStart"/>
      <w:r w:rsidR="00CE5758">
        <w:t>SK_Salon.sql</w:t>
      </w:r>
      <w:proofErr w:type="spellEnd"/>
      <w:r w:rsidR="00CE5758">
        <w:t>” file on the DVD in the folder labeled Admin.</w:t>
      </w:r>
    </w:p>
    <w:p w14:paraId="3B285D6C" w14:textId="3438A79B" w:rsidR="0029304D" w:rsidRDefault="00DB4E5A" w:rsidP="0029304D">
      <w:r>
        <w:rPr>
          <w:noProof/>
        </w:rPr>
        <mc:AlternateContent>
          <mc:Choice Requires="wps">
            <w:drawing>
              <wp:anchor distT="0" distB="0" distL="114300" distR="114300" simplePos="0" relativeHeight="251675648" behindDoc="0" locked="0" layoutInCell="1" allowOverlap="1" wp14:anchorId="4205D3F1" wp14:editId="5A6C5D92">
                <wp:simplePos x="0" y="0"/>
                <wp:positionH relativeFrom="column">
                  <wp:posOffset>590550</wp:posOffset>
                </wp:positionH>
                <wp:positionV relativeFrom="paragraph">
                  <wp:posOffset>886460</wp:posOffset>
                </wp:positionV>
                <wp:extent cx="4943475" cy="1009650"/>
                <wp:effectExtent l="0" t="0" r="28575" b="19050"/>
                <wp:wrapNone/>
                <wp:docPr id="26" name="Oval 26"/>
                <wp:cNvGraphicFramePr/>
                <a:graphic xmlns:a="http://schemas.openxmlformats.org/drawingml/2006/main">
                  <a:graphicData uri="http://schemas.microsoft.com/office/word/2010/wordprocessingShape">
                    <wps:wsp>
                      <wps:cNvSpPr/>
                      <wps:spPr>
                        <a:xfrm>
                          <a:off x="0" y="0"/>
                          <a:ext cx="4943475" cy="10096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4DFAC" id="Oval 26" o:spid="_x0000_s1026" style="position:absolute;margin-left:46.5pt;margin-top:69.8pt;width:389.2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" filled="f" strokecolor="red"/>
            </w:pict>
          </mc:Fallback>
        </mc:AlternateContent>
      </w:r>
    </w:p>
    <w:p w14:paraId="1694CC4F" w14:textId="7737D6CE" w:rsidR="0029304D" w:rsidRDefault="00CE5758" w:rsidP="0029304D">
      <w:r>
        <w:rPr>
          <w:noProof/>
        </w:rPr>
        <w:drawing>
          <wp:anchor distT="0" distB="0" distL="114300" distR="114300" simplePos="0" relativeHeight="251663359" behindDoc="1" locked="0" layoutInCell="1" allowOverlap="1" wp14:anchorId="167359AC" wp14:editId="4AC50CC4">
            <wp:simplePos x="0" y="0"/>
            <wp:positionH relativeFrom="margin">
              <wp:align>right</wp:align>
            </wp:positionH>
            <wp:positionV relativeFrom="paragraph">
              <wp:posOffset>47625</wp:posOffset>
            </wp:positionV>
            <wp:extent cx="5943600" cy="2951534"/>
            <wp:effectExtent l="0" t="0" r="0" b="1270"/>
            <wp:wrapTight wrapText="bothSides">
              <wp:wrapPolygon edited="0">
                <wp:start x="0" y="0"/>
                <wp:lineTo x="0" y="21470"/>
                <wp:lineTo x="21531" y="21470"/>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bwMode="auto">
                    <a:xfrm>
                      <a:off x="0" y="0"/>
                      <a:ext cx="5943600" cy="295153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48CCBF1" w14:textId="77777777" w:rsidR="0029304D" w:rsidRDefault="0029304D" w:rsidP="0029304D"/>
    <w:p w14:paraId="1878AF59" w14:textId="5C35F5CC" w:rsidR="0072671F" w:rsidRDefault="00CE5758" w:rsidP="0072671F">
      <w:pPr>
        <w:pStyle w:val="ListParagraph"/>
        <w:numPr>
          <w:ilvl w:val="0"/>
          <w:numId w:val="4"/>
        </w:numPr>
      </w:pPr>
      <w:r>
        <w:t xml:space="preserve">In </w:t>
      </w:r>
      <w:r w:rsidR="0072671F">
        <w:t>the “</w:t>
      </w:r>
      <w:proofErr w:type="spellStart"/>
      <w:r w:rsidR="0072671F">
        <w:t>php</w:t>
      </w:r>
      <w:r w:rsidR="00F8140E">
        <w:t>M</w:t>
      </w:r>
      <w:r w:rsidR="0072671F">
        <w:t>y</w:t>
      </w:r>
      <w:r w:rsidR="00F8140E">
        <w:t>A</w:t>
      </w:r>
      <w:r w:rsidR="0072671F">
        <w:t>dmin</w:t>
      </w:r>
      <w:proofErr w:type="spellEnd"/>
      <w:r w:rsidR="0072671F">
        <w:t xml:space="preserve">” application from your browser </w:t>
      </w:r>
      <w:r w:rsidR="0029304D">
        <w:t xml:space="preserve">click on the </w:t>
      </w:r>
      <w:r>
        <w:t>table name (the table you just created. Select Import from the menu above.</w:t>
      </w:r>
    </w:p>
    <w:p w14:paraId="1D23780A" w14:textId="0D57EFCE" w:rsidR="00DB4E5A" w:rsidRDefault="00DB4E5A" w:rsidP="0072671F">
      <w:pPr>
        <w:pStyle w:val="ListParagraph"/>
        <w:numPr>
          <w:ilvl w:val="0"/>
          <w:numId w:val="4"/>
        </w:numPr>
      </w:pPr>
      <w:r>
        <w:t xml:space="preserve">Select your </w:t>
      </w:r>
      <w:proofErr w:type="spellStart"/>
      <w:r>
        <w:t>SK_Salon.sql</w:t>
      </w:r>
      <w:proofErr w:type="spellEnd"/>
      <w:r>
        <w:t xml:space="preserve"> file you located before and push GO.</w:t>
      </w:r>
    </w:p>
    <w:p w14:paraId="01977952" w14:textId="5555B6B6" w:rsidR="00DB4E5A" w:rsidRDefault="00DB4E5A" w:rsidP="0072671F">
      <w:pPr>
        <w:pStyle w:val="ListParagraph"/>
        <w:numPr>
          <w:ilvl w:val="0"/>
          <w:numId w:val="4"/>
        </w:numPr>
      </w:pPr>
      <w:r>
        <w:t>You should now have the needed tables for the backend.</w:t>
      </w:r>
    </w:p>
    <w:p w14:paraId="68EBB828" w14:textId="7966582B" w:rsidR="0029304D" w:rsidRDefault="00CE5758" w:rsidP="0029304D">
      <w:pPr>
        <w:pStyle w:val="ListParagraph"/>
      </w:pPr>
      <w:r>
        <w:rPr>
          <w:noProof/>
        </w:rPr>
        <w:lastRenderedPageBreak/>
        <mc:AlternateContent>
          <mc:Choice Requires="wps">
            <w:drawing>
              <wp:anchor distT="0" distB="0" distL="114300" distR="114300" simplePos="0" relativeHeight="251688960" behindDoc="0" locked="0" layoutInCell="1" allowOverlap="1" wp14:anchorId="66517297" wp14:editId="11F25F8F">
                <wp:simplePos x="0" y="0"/>
                <wp:positionH relativeFrom="column">
                  <wp:posOffset>3200400</wp:posOffset>
                </wp:positionH>
                <wp:positionV relativeFrom="paragraph">
                  <wp:posOffset>130175</wp:posOffset>
                </wp:positionV>
                <wp:extent cx="600075" cy="447675"/>
                <wp:effectExtent l="19050" t="19050" r="28575" b="28575"/>
                <wp:wrapNone/>
                <wp:docPr id="4" name="Oval 4"/>
                <wp:cNvGraphicFramePr/>
                <a:graphic xmlns:a="http://schemas.openxmlformats.org/drawingml/2006/main">
                  <a:graphicData uri="http://schemas.microsoft.com/office/word/2010/wordprocessingShape">
                    <wps:wsp>
                      <wps:cNvSpPr/>
                      <wps:spPr>
                        <a:xfrm>
                          <a:off x="0" y="0"/>
                          <a:ext cx="600075" cy="44767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D3506" id="Oval 4" o:spid="_x0000_s1026" style="position:absolute;margin-left:252pt;margin-top:10.25pt;width:47.2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" filled="f" strokecolor="red" strokeweight="2.25pt"/>
            </w:pict>
          </mc:Fallback>
        </mc:AlternateContent>
      </w:r>
      <w:r>
        <w:rPr>
          <w:noProof/>
        </w:rPr>
        <w:drawing>
          <wp:anchor distT="0" distB="0" distL="114300" distR="114300" simplePos="0" relativeHeight="251686912" behindDoc="1" locked="0" layoutInCell="1" allowOverlap="1" wp14:anchorId="4F2BC93D" wp14:editId="59D03D9B">
            <wp:simplePos x="0" y="0"/>
            <wp:positionH relativeFrom="column">
              <wp:posOffset>-219075</wp:posOffset>
            </wp:positionH>
            <wp:positionV relativeFrom="paragraph">
              <wp:posOffset>133350</wp:posOffset>
            </wp:positionV>
            <wp:extent cx="6051550" cy="3819525"/>
            <wp:effectExtent l="0" t="0" r="6350" b="9525"/>
            <wp:wrapTight wrapText="bothSides">
              <wp:wrapPolygon edited="0">
                <wp:start x="0" y="0"/>
                <wp:lineTo x="0" y="21546"/>
                <wp:lineTo x="21555" y="21546"/>
                <wp:lineTo x="2155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bwMode="auto">
                    <a:xfrm>
                      <a:off x="0" y="0"/>
                      <a:ext cx="6051550" cy="3819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29304D">
        <w:rPr>
          <w:noProof/>
        </w:rPr>
        <mc:AlternateContent>
          <mc:Choice Requires="wps">
            <w:drawing>
              <wp:anchor distT="0" distB="0" distL="114300" distR="114300" simplePos="0" relativeHeight="251678720" behindDoc="0" locked="0" layoutInCell="1" allowOverlap="1" wp14:anchorId="79EFFE51" wp14:editId="351DAE68">
                <wp:simplePos x="0" y="0"/>
                <wp:positionH relativeFrom="column">
                  <wp:posOffset>2457450</wp:posOffset>
                </wp:positionH>
                <wp:positionV relativeFrom="paragraph">
                  <wp:posOffset>533400</wp:posOffset>
                </wp:positionV>
                <wp:extent cx="638175" cy="142875"/>
                <wp:effectExtent l="19050" t="19050" r="28575" b="47625"/>
                <wp:wrapNone/>
                <wp:docPr id="30" name="Arrow: Left 30"/>
                <wp:cNvGraphicFramePr/>
                <a:graphic xmlns:a="http://schemas.openxmlformats.org/drawingml/2006/main">
                  <a:graphicData uri="http://schemas.microsoft.com/office/word/2010/wordprocessingShape">
                    <wps:wsp>
                      <wps:cNvSpPr/>
                      <wps:spPr>
                        <a:xfrm>
                          <a:off x="0" y="0"/>
                          <a:ext cx="638175" cy="14287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85A60" id="Arrow: Left 30" o:spid="_x0000_s1026" type="#_x0000_t66" style="position:absolute;margin-left:193.5pt;margin-top:42pt;width:50.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" adj="2418" fillcolor="red" strokecolor="#1f4d78 [1604]" strokeweight="1pt"/>
            </w:pict>
          </mc:Fallback>
        </mc:AlternateContent>
      </w:r>
      <w:r w:rsidR="0029304D">
        <w:rPr>
          <w:noProof/>
        </w:rPr>
        <mc:AlternateContent>
          <mc:Choice Requires="wps">
            <w:drawing>
              <wp:anchor distT="0" distB="0" distL="114300" distR="114300" simplePos="0" relativeHeight="251677696" behindDoc="0" locked="0" layoutInCell="1" allowOverlap="1" wp14:anchorId="188A83FC" wp14:editId="787EAD17">
                <wp:simplePos x="0" y="0"/>
                <wp:positionH relativeFrom="column">
                  <wp:posOffset>2047875</wp:posOffset>
                </wp:positionH>
                <wp:positionV relativeFrom="paragraph">
                  <wp:posOffset>466725</wp:posOffset>
                </wp:positionV>
                <wp:extent cx="400050" cy="266700"/>
                <wp:effectExtent l="0" t="0" r="19050" b="19050"/>
                <wp:wrapNone/>
                <wp:docPr id="29" name="Oval 29"/>
                <wp:cNvGraphicFramePr/>
                <a:graphic xmlns:a="http://schemas.openxmlformats.org/drawingml/2006/main">
                  <a:graphicData uri="http://schemas.microsoft.com/office/word/2010/wordprocessingShape">
                    <wps:wsp>
                      <wps:cNvSpPr/>
                      <wps:spPr>
                        <a:xfrm>
                          <a:off x="0" y="0"/>
                          <a:ext cx="400050" cy="2667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FCC77" id="Oval 29" o:spid="_x0000_s1026" style="position:absolute;margin-left:161.25pt;margin-top:36.75pt;width:31.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" filled="f" strokecolor="#ed7d31 [3205]"/>
            </w:pict>
          </mc:Fallback>
        </mc:AlternateContent>
      </w:r>
    </w:p>
    <w:p w14:paraId="7179AE73" w14:textId="77777777" w:rsidR="00622128" w:rsidRDefault="00622128" w:rsidP="00622128">
      <w:pPr>
        <w:pStyle w:val="ListParagraph"/>
        <w:rPr>
          <w:noProof/>
        </w:rPr>
      </w:pPr>
    </w:p>
    <w:p w14:paraId="6426695C" w14:textId="59AFCE21" w:rsidR="00622128" w:rsidRDefault="00622128" w:rsidP="00622128">
      <w:pPr>
        <w:pStyle w:val="ListParagraph"/>
      </w:pPr>
    </w:p>
    <w:p w14:paraId="30A4EABB" w14:textId="77777777" w:rsidR="00021405" w:rsidRDefault="00021405" w:rsidP="00231DBA"/>
    <w:p w14:paraId="41CDC886" w14:textId="77777777" w:rsidR="00021405" w:rsidRDefault="00021405" w:rsidP="00021405"/>
    <w:p w14:paraId="0E928630" w14:textId="77777777" w:rsidR="00021405" w:rsidRDefault="00021405" w:rsidP="00021405"/>
    <w:p w14:paraId="26329A2F" w14:textId="77777777" w:rsidR="004D36C5" w:rsidRDefault="004D36C5"/>
    <w:sectPr w:rsidR="004D36C5" w:rsidSect="00415F27">
      <w:footerReference w:type="default" r:id="rId25"/>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46B00" w14:textId="77777777" w:rsidR="00A42002" w:rsidRDefault="00A42002" w:rsidP="00CD7239">
      <w:pPr>
        <w:spacing w:after="0" w:line="240" w:lineRule="auto"/>
      </w:pPr>
      <w:r>
        <w:separator/>
      </w:r>
    </w:p>
  </w:endnote>
  <w:endnote w:type="continuationSeparator" w:id="0">
    <w:p w14:paraId="53D469B9" w14:textId="77777777" w:rsidR="00A42002" w:rsidRDefault="00A42002" w:rsidP="00CD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71AFD" w14:textId="73D3B2A5" w:rsidR="003C327C" w:rsidRDefault="003C327C">
    <w:pPr>
      <w:pStyle w:val="Footer"/>
      <w:pBdr>
        <w:top w:val="single" w:sz="12" w:space="1" w:color="auto"/>
      </w:pBdr>
      <w:tabs>
        <w:tab w:val="clear" w:pos="8640"/>
        <w:tab w:val="right" w:pos="9360"/>
      </w:tabs>
      <w:rPr>
        <w:rStyle w:val="PageNumber"/>
        <w:b/>
        <w:sz w:val="20"/>
      </w:rPr>
    </w:pPr>
    <w:r>
      <w:rPr>
        <w:b/>
        <w:sz w:val="20"/>
      </w:rPr>
      <w:t xml:space="preserve">Technical Manual </w:t>
    </w:r>
    <w:r>
      <w:rPr>
        <w:b/>
        <w:sz w:val="20"/>
      </w:rPr>
      <w:tab/>
    </w:r>
    <w:r>
      <w:rPr>
        <w:b/>
        <w:sz w:val="20"/>
      </w:rPr>
      <w:tab/>
      <w:t xml:space="preserve">Page </w:t>
    </w:r>
    <w:r>
      <w:rPr>
        <w:rStyle w:val="PageNumber"/>
        <w:b/>
        <w:sz w:val="20"/>
      </w:rPr>
      <w:fldChar w:fldCharType="begin"/>
    </w:r>
    <w:r>
      <w:rPr>
        <w:rStyle w:val="PageNumber"/>
        <w:sz w:val="20"/>
      </w:rPr>
      <w:instrText xml:space="preserve"> PAGE </w:instrText>
    </w:r>
    <w:r>
      <w:rPr>
        <w:rStyle w:val="PageNumber"/>
        <w:b/>
        <w:sz w:val="20"/>
      </w:rPr>
      <w:fldChar w:fldCharType="separate"/>
    </w:r>
    <w:r w:rsidR="00B765DE">
      <w:rPr>
        <w:rStyle w:val="PageNumber"/>
        <w:noProof/>
        <w:sz w:val="20"/>
      </w:rPr>
      <w:t>ii</w:t>
    </w:r>
    <w:r>
      <w:rPr>
        <w:rStyle w:val="PageNumber"/>
        <w:b/>
        <w:sz w:val="20"/>
      </w:rPr>
      <w:fldChar w:fldCharType="end"/>
    </w:r>
  </w:p>
  <w:p w14:paraId="0A032A24" w14:textId="77777777" w:rsidR="003C327C" w:rsidRDefault="003C327C">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F00E" w14:textId="77777777" w:rsidR="003C327C" w:rsidRDefault="003C327C">
    <w:pPr>
      <w:pStyle w:val="Footer"/>
      <w:pBdr>
        <w:top w:val="single" w:sz="12" w:space="1" w:color="auto"/>
      </w:pBdr>
      <w:tabs>
        <w:tab w:val="clear" w:pos="8640"/>
        <w:tab w:val="right" w:pos="9360"/>
      </w:tabs>
      <w:rPr>
        <w:rStyle w:val="PageNumber"/>
        <w:b/>
        <w:sz w:val="20"/>
      </w:rPr>
    </w:pPr>
    <w:r>
      <w:rPr>
        <w:b/>
        <w:sz w:val="20"/>
      </w:rPr>
      <w:t xml:space="preserve">Technical Manual </w:t>
    </w:r>
    <w:r>
      <w:rPr>
        <w:b/>
        <w:sz w:val="20"/>
      </w:rPr>
      <w:tab/>
    </w:r>
    <w:r>
      <w:rPr>
        <w:b/>
        <w:sz w:val="20"/>
      </w:rPr>
      <w:tab/>
    </w:r>
  </w:p>
  <w:p w14:paraId="574C2339" w14:textId="77777777" w:rsidR="003C327C" w:rsidRDefault="003C327C">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E1E0" w14:textId="78683CEC" w:rsidR="003C327C" w:rsidRDefault="003C327C">
    <w:pPr>
      <w:pStyle w:val="Footer"/>
      <w:pBdr>
        <w:top w:val="single" w:sz="12" w:space="1" w:color="auto"/>
      </w:pBdr>
      <w:tabs>
        <w:tab w:val="clear" w:pos="8640"/>
        <w:tab w:val="right" w:pos="9360"/>
      </w:tabs>
      <w:rPr>
        <w:rStyle w:val="PageNumber"/>
        <w:b/>
        <w:sz w:val="20"/>
      </w:rPr>
    </w:pPr>
    <w:r>
      <w:rPr>
        <w:b/>
        <w:sz w:val="20"/>
      </w:rPr>
      <w:t>Technical Manual</w:t>
    </w:r>
    <w:r>
      <w:rPr>
        <w:b/>
        <w:sz w:val="20"/>
      </w:rPr>
      <w:tab/>
    </w:r>
    <w:r>
      <w:rPr>
        <w:b/>
        <w:sz w:val="20"/>
      </w:rPr>
      <w:tab/>
      <w:t xml:space="preserve">Page </w:t>
    </w:r>
    <w:r>
      <w:rPr>
        <w:rStyle w:val="PageNumber"/>
        <w:b/>
        <w:sz w:val="20"/>
      </w:rPr>
      <w:fldChar w:fldCharType="begin"/>
    </w:r>
    <w:r>
      <w:rPr>
        <w:rStyle w:val="PageNumber"/>
        <w:sz w:val="20"/>
      </w:rPr>
      <w:instrText xml:space="preserve"> PAGE </w:instrText>
    </w:r>
    <w:r>
      <w:rPr>
        <w:rStyle w:val="PageNumber"/>
        <w:b/>
        <w:sz w:val="20"/>
      </w:rPr>
      <w:fldChar w:fldCharType="separate"/>
    </w:r>
    <w:r w:rsidR="00B765DE">
      <w:rPr>
        <w:rStyle w:val="PageNumber"/>
        <w:noProof/>
        <w:sz w:val="20"/>
      </w:rPr>
      <w:t>1-1</w:t>
    </w:r>
    <w:r>
      <w:rPr>
        <w:rStyle w:val="PageNumber"/>
        <w:b/>
        <w:sz w:val="20"/>
      </w:rPr>
      <w:fldChar w:fldCharType="end"/>
    </w:r>
  </w:p>
  <w:p w14:paraId="07FB4B6F" w14:textId="77777777" w:rsidR="003C327C" w:rsidRDefault="003C327C">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70DB" w14:textId="77777777" w:rsidR="003C327C" w:rsidRDefault="003C327C">
    <w:pPr>
      <w:pStyle w:val="Footer"/>
      <w:pBdr>
        <w:top w:val="single" w:sz="12" w:space="1" w:color="auto"/>
      </w:pBdr>
      <w:tabs>
        <w:tab w:val="clear" w:pos="8640"/>
        <w:tab w:val="right" w:pos="9360"/>
      </w:tabs>
      <w:rPr>
        <w:b/>
        <w:sz w:val="20"/>
      </w:rPr>
    </w:pPr>
    <w:r>
      <w:rPr>
        <w:b/>
        <w:sz w:val="20"/>
      </w:rPr>
      <w:t>Technical Manual</w:t>
    </w:r>
    <w:r>
      <w:rPr>
        <w:b/>
        <w:sz w:val="20"/>
      </w:rPr>
      <w:tab/>
    </w:r>
    <w:r>
      <w:rPr>
        <w:b/>
        <w:sz w:val="20"/>
      </w:rPr>
      <w:tab/>
    </w:r>
  </w:p>
  <w:p w14:paraId="13DC80DD" w14:textId="77777777" w:rsidR="003C327C" w:rsidRDefault="003C327C">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6558" w14:textId="73CB15A0" w:rsidR="003C327C" w:rsidRDefault="003C327C">
    <w:pPr>
      <w:pStyle w:val="Footer"/>
      <w:pBdr>
        <w:top w:val="single" w:sz="12" w:space="1" w:color="auto"/>
      </w:pBdr>
      <w:tabs>
        <w:tab w:val="clear" w:pos="8640"/>
        <w:tab w:val="right" w:pos="9360"/>
      </w:tabs>
      <w:rPr>
        <w:rStyle w:val="PageNumber"/>
        <w:b/>
        <w:sz w:val="20"/>
      </w:rPr>
    </w:pPr>
    <w:r>
      <w:rPr>
        <w:b/>
        <w:sz w:val="20"/>
      </w:rPr>
      <w:t>Technical Manual</w:t>
    </w:r>
    <w:r>
      <w:rPr>
        <w:b/>
        <w:sz w:val="20"/>
      </w:rPr>
      <w:tab/>
    </w:r>
    <w:r>
      <w:rPr>
        <w:b/>
        <w:sz w:val="20"/>
      </w:rPr>
      <w:tab/>
      <w:t xml:space="preserve">Page </w:t>
    </w:r>
    <w:r>
      <w:rPr>
        <w:rStyle w:val="PageNumber"/>
        <w:b/>
        <w:sz w:val="20"/>
      </w:rPr>
      <w:fldChar w:fldCharType="begin"/>
    </w:r>
    <w:r>
      <w:rPr>
        <w:rStyle w:val="PageNumber"/>
        <w:sz w:val="20"/>
      </w:rPr>
      <w:instrText xml:space="preserve"> PAGE </w:instrText>
    </w:r>
    <w:r>
      <w:rPr>
        <w:rStyle w:val="PageNumber"/>
        <w:b/>
        <w:sz w:val="20"/>
      </w:rPr>
      <w:fldChar w:fldCharType="separate"/>
    </w:r>
    <w:r w:rsidR="00B765DE">
      <w:rPr>
        <w:rStyle w:val="PageNumber"/>
        <w:noProof/>
        <w:sz w:val="20"/>
      </w:rPr>
      <w:t>2-3</w:t>
    </w:r>
    <w:r>
      <w:rPr>
        <w:rStyle w:val="PageNumber"/>
        <w:b/>
        <w:sz w:val="20"/>
      </w:rPr>
      <w:fldChar w:fldCharType="end"/>
    </w:r>
  </w:p>
  <w:p w14:paraId="19EAA47B" w14:textId="77777777" w:rsidR="003C327C" w:rsidRDefault="003C327C">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C86F" w14:textId="77777777" w:rsidR="003C327C" w:rsidRDefault="003C327C">
    <w:pPr>
      <w:pStyle w:val="Footer"/>
      <w:pBdr>
        <w:top w:val="single" w:sz="12" w:space="1" w:color="auto"/>
      </w:pBdr>
      <w:tabs>
        <w:tab w:val="clear" w:pos="8640"/>
        <w:tab w:val="right" w:pos="9360"/>
      </w:tabs>
      <w:rPr>
        <w:b/>
        <w:sz w:val="20"/>
      </w:rPr>
    </w:pPr>
    <w:r>
      <w:rPr>
        <w:b/>
        <w:sz w:val="20"/>
      </w:rPr>
      <w:t>Technical Manual</w:t>
    </w:r>
    <w:r>
      <w:rPr>
        <w:b/>
        <w:sz w:val="20"/>
      </w:rPr>
      <w:tab/>
    </w:r>
    <w:r>
      <w:rPr>
        <w:b/>
        <w:sz w:val="20"/>
      </w:rPr>
      <w:tab/>
    </w:r>
  </w:p>
  <w:p w14:paraId="18181661" w14:textId="77777777" w:rsidR="003C327C" w:rsidRDefault="003C327C">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D7F9" w14:textId="3F42E42F" w:rsidR="003C327C" w:rsidRDefault="003C327C">
    <w:pPr>
      <w:pStyle w:val="Footer"/>
      <w:pBdr>
        <w:top w:val="single" w:sz="12" w:space="1" w:color="auto"/>
      </w:pBdr>
      <w:tabs>
        <w:tab w:val="clear" w:pos="8640"/>
        <w:tab w:val="right" w:pos="9360"/>
      </w:tabs>
      <w:jc w:val="center"/>
      <w:rPr>
        <w:rStyle w:val="PageNumber"/>
        <w:b/>
        <w:sz w:val="20"/>
      </w:rPr>
    </w:pPr>
    <w:r>
      <w:rPr>
        <w:b/>
        <w:sz w:val="20"/>
      </w:rPr>
      <w:t xml:space="preserve">Technical Manual </w:t>
    </w:r>
    <w:r>
      <w:rPr>
        <w:b/>
        <w:sz w:val="20"/>
      </w:rPr>
      <w:tab/>
    </w:r>
    <w:r>
      <w:rPr>
        <w:b/>
        <w:sz w:val="20"/>
      </w:rPr>
      <w:tab/>
      <w:t xml:space="preserve">Page </w:t>
    </w:r>
    <w:r>
      <w:rPr>
        <w:rStyle w:val="PageNumber"/>
        <w:b/>
        <w:sz w:val="20"/>
      </w:rPr>
      <w:fldChar w:fldCharType="begin"/>
    </w:r>
    <w:r>
      <w:rPr>
        <w:rStyle w:val="PageNumber"/>
        <w:sz w:val="20"/>
      </w:rPr>
      <w:instrText xml:space="preserve"> PAGE </w:instrText>
    </w:r>
    <w:r>
      <w:rPr>
        <w:rStyle w:val="PageNumber"/>
        <w:b/>
        <w:sz w:val="20"/>
      </w:rPr>
      <w:fldChar w:fldCharType="separate"/>
    </w:r>
    <w:r w:rsidR="00B765DE">
      <w:rPr>
        <w:rStyle w:val="PageNumber"/>
        <w:noProof/>
        <w:sz w:val="20"/>
      </w:rPr>
      <w:t>3-4</w:t>
    </w:r>
    <w:r>
      <w:rPr>
        <w:rStyle w:val="PageNumber"/>
        <w:b/>
        <w:sz w:val="20"/>
      </w:rPr>
      <w:fldChar w:fldCharType="end"/>
    </w:r>
  </w:p>
  <w:p w14:paraId="12AB1B30" w14:textId="77777777" w:rsidR="003C327C" w:rsidRDefault="003C327C">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9C8BD" w14:textId="77777777" w:rsidR="00A42002" w:rsidRDefault="00A42002" w:rsidP="00CD7239">
      <w:pPr>
        <w:spacing w:after="0" w:line="240" w:lineRule="auto"/>
      </w:pPr>
      <w:r>
        <w:separator/>
      </w:r>
    </w:p>
  </w:footnote>
  <w:footnote w:type="continuationSeparator" w:id="0">
    <w:p w14:paraId="26BE68B3" w14:textId="77777777" w:rsidR="00A42002" w:rsidRDefault="00A42002" w:rsidP="00CD7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9509" w14:textId="77777777" w:rsidR="003C327C" w:rsidRDefault="003C327C">
    <w:pPr>
      <w:pStyle w:val="Header"/>
      <w:rPr>
        <w:b/>
        <w:sz w:val="20"/>
      </w:rPr>
    </w:pPr>
  </w:p>
  <w:p w14:paraId="32515E00" w14:textId="77777777" w:rsidR="003C327C" w:rsidRDefault="003C327C">
    <w:pPr>
      <w:pStyle w:val="Header"/>
      <w:jc w:val="right"/>
      <w:rPr>
        <w:b/>
        <w:sz w:val="20"/>
      </w:rPr>
    </w:pPr>
  </w:p>
  <w:p w14:paraId="768FF6C5" w14:textId="77777777" w:rsidR="003C327C" w:rsidRDefault="003C327C">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6393" w14:textId="77777777" w:rsidR="003C327C" w:rsidRDefault="003C327C">
    <w:pPr>
      <w:pStyle w:val="Header"/>
      <w:rPr>
        <w:b/>
        <w:sz w:val="20"/>
      </w:rPr>
    </w:pPr>
  </w:p>
  <w:p w14:paraId="5846B8EC" w14:textId="1035CAF4" w:rsidR="003C327C" w:rsidRDefault="003C327C">
    <w:pPr>
      <w:pStyle w:val="Header"/>
      <w:jc w:val="right"/>
      <w:rPr>
        <w:b/>
        <w:sz w:val="20"/>
      </w:rPr>
    </w:pPr>
    <w:r>
      <w:rPr>
        <w:b/>
        <w:sz w:val="20"/>
      </w:rPr>
      <w:t>1.0 General Information</w:t>
    </w:r>
  </w:p>
  <w:p w14:paraId="2C310A41" w14:textId="77777777" w:rsidR="003C327C" w:rsidRDefault="003C327C">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9984" w14:textId="77777777" w:rsidR="003C327C" w:rsidRDefault="003C327C">
    <w:pPr>
      <w:pStyle w:val="Header"/>
      <w:rPr>
        <w:b/>
        <w:sz w:val="20"/>
      </w:rPr>
    </w:pPr>
  </w:p>
  <w:p w14:paraId="787B5309" w14:textId="7AB7BED7" w:rsidR="003C327C" w:rsidRDefault="003C327C">
    <w:pPr>
      <w:pStyle w:val="Header"/>
      <w:jc w:val="right"/>
      <w:rPr>
        <w:b/>
        <w:sz w:val="20"/>
      </w:rPr>
    </w:pPr>
    <w:r>
      <w:rPr>
        <w:b/>
        <w:sz w:val="20"/>
      </w:rPr>
      <w:t>1.0 General Information</w:t>
    </w:r>
  </w:p>
  <w:p w14:paraId="2E2D8AAA" w14:textId="77777777" w:rsidR="003C327C" w:rsidRDefault="003C327C">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A038B" w14:textId="77777777" w:rsidR="003C327C" w:rsidRDefault="003C327C">
    <w:pPr>
      <w:pStyle w:val="Header"/>
      <w:rPr>
        <w:b/>
        <w:sz w:val="20"/>
      </w:rPr>
    </w:pPr>
  </w:p>
  <w:p w14:paraId="6B36A5DD" w14:textId="762133E4" w:rsidR="003C327C" w:rsidRDefault="003C327C">
    <w:pPr>
      <w:pStyle w:val="Header"/>
      <w:jc w:val="right"/>
      <w:rPr>
        <w:sz w:val="20"/>
      </w:rPr>
    </w:pPr>
    <w:r>
      <w:rPr>
        <w:b/>
        <w:sz w:val="20"/>
      </w:rPr>
      <w:t>2.0 System Summary</w:t>
    </w:r>
  </w:p>
  <w:p w14:paraId="2A85FC3C" w14:textId="77777777" w:rsidR="003C327C" w:rsidRDefault="003C327C">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4F2A" w14:textId="77777777" w:rsidR="003C327C" w:rsidRDefault="003C327C">
    <w:pPr>
      <w:pStyle w:val="Header"/>
      <w:rPr>
        <w:b/>
        <w:sz w:val="20"/>
      </w:rPr>
    </w:pPr>
  </w:p>
  <w:p w14:paraId="5D47C3DD" w14:textId="72D0A058" w:rsidR="003C327C" w:rsidRDefault="003C327C">
    <w:pPr>
      <w:pStyle w:val="Header"/>
      <w:jc w:val="right"/>
      <w:rPr>
        <w:b/>
        <w:sz w:val="20"/>
      </w:rPr>
    </w:pPr>
    <w:r>
      <w:rPr>
        <w:b/>
        <w:sz w:val="20"/>
      </w:rPr>
      <w:t>2.0 System Summary</w:t>
    </w:r>
  </w:p>
  <w:p w14:paraId="2531EBAC" w14:textId="77777777" w:rsidR="003C327C" w:rsidRDefault="003C327C">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C8FD" w14:textId="77777777" w:rsidR="003C327C" w:rsidRDefault="003C327C">
    <w:pPr>
      <w:pStyle w:val="Header"/>
      <w:rPr>
        <w:b/>
        <w:sz w:val="20"/>
      </w:rPr>
    </w:pPr>
  </w:p>
  <w:p w14:paraId="0F7C3D39" w14:textId="48A44D2C" w:rsidR="003C327C" w:rsidRDefault="003C327C">
    <w:pPr>
      <w:pStyle w:val="Header"/>
      <w:jc w:val="right"/>
      <w:rPr>
        <w:b/>
        <w:sz w:val="20"/>
      </w:rPr>
    </w:pPr>
    <w:r>
      <w:rPr>
        <w:b/>
        <w:sz w:val="20"/>
      </w:rPr>
      <w:t xml:space="preserve">3.0 Getting Started </w:t>
    </w:r>
  </w:p>
  <w:p w14:paraId="2C4566BC" w14:textId="77777777" w:rsidR="003C327C" w:rsidRDefault="003C327C">
    <w:pPr>
      <w:pStyle w:val="Header"/>
      <w:pBdr>
        <w:top w:val="single" w:sz="12" w:space="1" w:color="auto"/>
      </w:pBd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A4643FE"/>
    <w:multiLevelType w:val="hybridMultilevel"/>
    <w:tmpl w:val="428E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C67AF"/>
    <w:multiLevelType w:val="hybridMultilevel"/>
    <w:tmpl w:val="DF902B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D30EA8"/>
    <w:multiLevelType w:val="hybridMultilevel"/>
    <w:tmpl w:val="BCAE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C5AAB"/>
    <w:multiLevelType w:val="hybridMultilevel"/>
    <w:tmpl w:val="48D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05"/>
    <w:rsid w:val="00010935"/>
    <w:rsid w:val="00021405"/>
    <w:rsid w:val="00066D0C"/>
    <w:rsid w:val="000A2FB0"/>
    <w:rsid w:val="001C5A9D"/>
    <w:rsid w:val="001E7103"/>
    <w:rsid w:val="00231DBA"/>
    <w:rsid w:val="002612DE"/>
    <w:rsid w:val="00263EBC"/>
    <w:rsid w:val="00270DC1"/>
    <w:rsid w:val="0027612A"/>
    <w:rsid w:val="0029304D"/>
    <w:rsid w:val="002A3BC1"/>
    <w:rsid w:val="00337E4A"/>
    <w:rsid w:val="00381EF0"/>
    <w:rsid w:val="003921BE"/>
    <w:rsid w:val="003C327C"/>
    <w:rsid w:val="003C523C"/>
    <w:rsid w:val="00415F27"/>
    <w:rsid w:val="00452025"/>
    <w:rsid w:val="00456EE3"/>
    <w:rsid w:val="004D0B7D"/>
    <w:rsid w:val="004D36C5"/>
    <w:rsid w:val="005079F1"/>
    <w:rsid w:val="005103DF"/>
    <w:rsid w:val="00514C88"/>
    <w:rsid w:val="00534481"/>
    <w:rsid w:val="005A7D28"/>
    <w:rsid w:val="005B3852"/>
    <w:rsid w:val="005E4879"/>
    <w:rsid w:val="005E6ECE"/>
    <w:rsid w:val="006060E5"/>
    <w:rsid w:val="0060738E"/>
    <w:rsid w:val="00622128"/>
    <w:rsid w:val="00625459"/>
    <w:rsid w:val="006531D6"/>
    <w:rsid w:val="0072671F"/>
    <w:rsid w:val="00732B4F"/>
    <w:rsid w:val="00766147"/>
    <w:rsid w:val="007F0231"/>
    <w:rsid w:val="00833584"/>
    <w:rsid w:val="0086480E"/>
    <w:rsid w:val="008F73F3"/>
    <w:rsid w:val="00944E93"/>
    <w:rsid w:val="00976A42"/>
    <w:rsid w:val="009A5D2B"/>
    <w:rsid w:val="009F353F"/>
    <w:rsid w:val="009F7437"/>
    <w:rsid w:val="00A3051E"/>
    <w:rsid w:val="00A30A10"/>
    <w:rsid w:val="00A42002"/>
    <w:rsid w:val="00A61C35"/>
    <w:rsid w:val="00A847AD"/>
    <w:rsid w:val="00AC7208"/>
    <w:rsid w:val="00B36A07"/>
    <w:rsid w:val="00B51783"/>
    <w:rsid w:val="00B65396"/>
    <w:rsid w:val="00B765DE"/>
    <w:rsid w:val="00B963D8"/>
    <w:rsid w:val="00BB05BE"/>
    <w:rsid w:val="00C16CD2"/>
    <w:rsid w:val="00C33354"/>
    <w:rsid w:val="00C415A4"/>
    <w:rsid w:val="00CB5ECB"/>
    <w:rsid w:val="00CD7239"/>
    <w:rsid w:val="00CE5758"/>
    <w:rsid w:val="00D026FF"/>
    <w:rsid w:val="00DB34AA"/>
    <w:rsid w:val="00DB4E5A"/>
    <w:rsid w:val="00DC6DF9"/>
    <w:rsid w:val="00E1665C"/>
    <w:rsid w:val="00E3709F"/>
    <w:rsid w:val="00E57FF7"/>
    <w:rsid w:val="00F01005"/>
    <w:rsid w:val="00F8140E"/>
    <w:rsid w:val="00FE0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0318E"/>
  <w15:docId w15:val="{A463EF03-055C-4F85-BB99-AAEA6D9E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021405"/>
    <w:pPr>
      <w:keepNext/>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021405"/>
    <w:pPr>
      <w:keepNext/>
      <w:numPr>
        <w:ilvl w:val="1"/>
        <w:numId w:val="1"/>
      </w:numPr>
      <w:overflowPunct w:val="0"/>
      <w:autoSpaceDE w:val="0"/>
      <w:autoSpaceDN w:val="0"/>
      <w:adjustRightInd w:val="0"/>
      <w:spacing w:before="240" w:after="60" w:line="240" w:lineRule="auto"/>
      <w:ind w:left="720" w:hanging="72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021405"/>
    <w:pPr>
      <w:keepNext/>
      <w:numPr>
        <w:ilvl w:val="2"/>
        <w:numId w:val="1"/>
      </w:numPr>
      <w:overflowPunct w:val="0"/>
      <w:autoSpaceDE w:val="0"/>
      <w:autoSpaceDN w:val="0"/>
      <w:adjustRightInd w:val="0"/>
      <w:spacing w:before="240" w:after="60" w:line="240" w:lineRule="auto"/>
      <w:ind w:left="720" w:hanging="720"/>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021405"/>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i/>
      <w:szCs w:val="20"/>
    </w:rPr>
  </w:style>
  <w:style w:type="paragraph" w:styleId="Heading5">
    <w:name w:val="heading 5"/>
    <w:basedOn w:val="Normal"/>
    <w:next w:val="Normal"/>
    <w:link w:val="Heading5Char"/>
    <w:qFormat/>
    <w:rsid w:val="00021405"/>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021405"/>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21405"/>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21405"/>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21405"/>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1405"/>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021405"/>
    <w:rPr>
      <w:rFonts w:ascii="Arial" w:eastAsia="Times New Roman" w:hAnsi="Arial" w:cs="Times New Roman"/>
      <w:b/>
      <w:sz w:val="28"/>
      <w:szCs w:val="20"/>
    </w:rPr>
  </w:style>
  <w:style w:type="character" w:customStyle="1" w:styleId="Heading3Char">
    <w:name w:val="Heading 3 Char"/>
    <w:basedOn w:val="DefaultParagraphFont"/>
    <w:link w:val="Heading3"/>
    <w:rsid w:val="00021405"/>
    <w:rPr>
      <w:rFonts w:ascii="Arial" w:eastAsia="Times New Roman" w:hAnsi="Arial" w:cs="Times New Roman"/>
      <w:b/>
      <w:sz w:val="24"/>
      <w:szCs w:val="20"/>
    </w:rPr>
  </w:style>
  <w:style w:type="character" w:customStyle="1" w:styleId="Heading4Char">
    <w:name w:val="Heading 4 Char"/>
    <w:basedOn w:val="DefaultParagraphFont"/>
    <w:link w:val="Heading4"/>
    <w:rsid w:val="00021405"/>
    <w:rPr>
      <w:rFonts w:ascii="Arial" w:eastAsia="Times New Roman" w:hAnsi="Arial" w:cs="Times New Roman"/>
      <w:i/>
      <w:szCs w:val="20"/>
    </w:rPr>
  </w:style>
  <w:style w:type="character" w:customStyle="1" w:styleId="Heading5Char">
    <w:name w:val="Heading 5 Char"/>
    <w:basedOn w:val="DefaultParagraphFont"/>
    <w:link w:val="Heading5"/>
    <w:rsid w:val="00021405"/>
    <w:rPr>
      <w:rFonts w:ascii="Arial" w:eastAsia="Times New Roman" w:hAnsi="Arial" w:cs="Times New Roman"/>
      <w:b/>
      <w:szCs w:val="20"/>
    </w:rPr>
  </w:style>
  <w:style w:type="character" w:customStyle="1" w:styleId="Heading6Char">
    <w:name w:val="Heading 6 Char"/>
    <w:basedOn w:val="DefaultParagraphFont"/>
    <w:link w:val="Heading6"/>
    <w:rsid w:val="00021405"/>
    <w:rPr>
      <w:rFonts w:ascii="Times New Roman" w:eastAsia="Times New Roman" w:hAnsi="Times New Roman" w:cs="Times New Roman"/>
      <w:i/>
      <w:szCs w:val="20"/>
    </w:rPr>
  </w:style>
  <w:style w:type="character" w:customStyle="1" w:styleId="Heading7Char">
    <w:name w:val="Heading 7 Char"/>
    <w:basedOn w:val="DefaultParagraphFont"/>
    <w:link w:val="Heading7"/>
    <w:rsid w:val="00021405"/>
    <w:rPr>
      <w:rFonts w:ascii="Arial" w:eastAsia="Times New Roman" w:hAnsi="Arial" w:cs="Times New Roman"/>
      <w:sz w:val="20"/>
      <w:szCs w:val="20"/>
    </w:rPr>
  </w:style>
  <w:style w:type="character" w:customStyle="1" w:styleId="Heading8Char">
    <w:name w:val="Heading 8 Char"/>
    <w:basedOn w:val="DefaultParagraphFont"/>
    <w:link w:val="Heading8"/>
    <w:rsid w:val="00021405"/>
    <w:rPr>
      <w:rFonts w:ascii="Arial" w:eastAsia="Times New Roman" w:hAnsi="Arial" w:cs="Times New Roman"/>
      <w:i/>
      <w:sz w:val="20"/>
      <w:szCs w:val="20"/>
    </w:rPr>
  </w:style>
  <w:style w:type="character" w:customStyle="1" w:styleId="Heading9Char">
    <w:name w:val="Heading 9 Char"/>
    <w:basedOn w:val="DefaultParagraphFont"/>
    <w:link w:val="Heading9"/>
    <w:rsid w:val="00021405"/>
    <w:rPr>
      <w:rFonts w:ascii="Arial" w:eastAsia="Times New Roman" w:hAnsi="Arial" w:cs="Times New Roman"/>
      <w:b/>
      <w:i/>
      <w:sz w:val="18"/>
      <w:szCs w:val="20"/>
    </w:rPr>
  </w:style>
  <w:style w:type="paragraph" w:styleId="Header">
    <w:name w:val="header"/>
    <w:basedOn w:val="Normal"/>
    <w:link w:val="HeaderChar"/>
    <w:semiHidden/>
    <w:rsid w:val="0002140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semiHidden/>
    <w:rsid w:val="00021405"/>
    <w:rPr>
      <w:rFonts w:ascii="Times New Roman" w:eastAsia="Times New Roman" w:hAnsi="Times New Roman" w:cs="Times New Roman"/>
      <w:szCs w:val="20"/>
    </w:rPr>
  </w:style>
  <w:style w:type="paragraph" w:styleId="Footer">
    <w:name w:val="footer"/>
    <w:basedOn w:val="Normal"/>
    <w:link w:val="FooterChar"/>
    <w:semiHidden/>
    <w:rsid w:val="0002140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semiHidden/>
    <w:rsid w:val="00021405"/>
    <w:rPr>
      <w:rFonts w:ascii="Times New Roman" w:eastAsia="Times New Roman" w:hAnsi="Times New Roman" w:cs="Times New Roman"/>
      <w:szCs w:val="20"/>
    </w:rPr>
  </w:style>
  <w:style w:type="character" w:styleId="PageNumber">
    <w:name w:val="page number"/>
    <w:basedOn w:val="DefaultParagraphFont"/>
    <w:semiHidden/>
    <w:rsid w:val="00021405"/>
  </w:style>
  <w:style w:type="paragraph" w:styleId="TOC1">
    <w:name w:val="toc 1"/>
    <w:basedOn w:val="Normal"/>
    <w:next w:val="Normal"/>
    <w:uiPriority w:val="39"/>
    <w:rsid w:val="00021405"/>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Cs w:val="20"/>
    </w:rPr>
  </w:style>
  <w:style w:type="paragraph" w:styleId="TOC2">
    <w:name w:val="toc 2"/>
    <w:basedOn w:val="Normal"/>
    <w:next w:val="Normal"/>
    <w:uiPriority w:val="39"/>
    <w:rsid w:val="00021405"/>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rPr>
  </w:style>
  <w:style w:type="paragraph" w:styleId="TOC3">
    <w:name w:val="toc 3"/>
    <w:basedOn w:val="Normal"/>
    <w:next w:val="Normal"/>
    <w:uiPriority w:val="39"/>
    <w:rsid w:val="00021405"/>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rPr>
  </w:style>
  <w:style w:type="paragraph" w:customStyle="1" w:styleId="bullet">
    <w:name w:val="bullet"/>
    <w:basedOn w:val="Normal"/>
    <w:rsid w:val="00021405"/>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rPr>
  </w:style>
  <w:style w:type="paragraph" w:styleId="NoSpacing">
    <w:name w:val="No Spacing"/>
    <w:uiPriority w:val="1"/>
    <w:qFormat/>
    <w:rsid w:val="00021405"/>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270DC1"/>
    <w:pPr>
      <w:ind w:left="720"/>
      <w:contextualSpacing/>
    </w:pPr>
  </w:style>
  <w:style w:type="paragraph" w:styleId="BalloonText">
    <w:name w:val="Balloon Text"/>
    <w:basedOn w:val="Normal"/>
    <w:link w:val="BalloonTextChar"/>
    <w:uiPriority w:val="99"/>
    <w:semiHidden/>
    <w:unhideWhenUsed/>
    <w:rsid w:val="00381EF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1EF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4D6D0-723B-4729-A5A3-441F3C96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oses</dc:creator>
  <cp:keywords/>
  <dc:description/>
  <cp:lastModifiedBy>Haley Hardwick</cp:lastModifiedBy>
  <cp:revision>5</cp:revision>
  <dcterms:created xsi:type="dcterms:W3CDTF">2017-04-26T01:18:00Z</dcterms:created>
  <dcterms:modified xsi:type="dcterms:W3CDTF">2017-04-26T01:38:00Z</dcterms:modified>
</cp:coreProperties>
</file>